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47FA" w:rsidRDefault="00661E2A">
      <w:pPr>
        <w:spacing w:after="0"/>
        <w:ind w:left="-1440" w:right="41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align>top</wp:align>
                </wp:positionV>
                <wp:extent cx="7334250" cy="10612625"/>
                <wp:effectExtent l="0" t="0" r="0" b="0"/>
                <wp:wrapTopAndBottom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10612625"/>
                          <a:chOff x="0" y="0"/>
                          <a:chExt cx="4031454" cy="7543800"/>
                        </a:xfrm>
                      </wpg:grpSpPr>
                      <pic:pic xmlns:pic="http://schemas.openxmlformats.org/drawingml/2006/picture">
                        <pic:nvPicPr>
                          <pic:cNvPr id="988" name="Picture 9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754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83336" y="0"/>
                            <a:ext cx="2721864" cy="6605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6" name="Shape 996"/>
                        <wps:cNvSpPr/>
                        <wps:spPr>
                          <a:xfrm>
                            <a:off x="0" y="0"/>
                            <a:ext cx="147688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88" h="52807">
                                <a:moveTo>
                                  <a:pt x="0" y="0"/>
                                </a:moveTo>
                                <a:lnTo>
                                  <a:pt x="147688" y="0"/>
                                </a:lnTo>
                                <a:lnTo>
                                  <a:pt x="147688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74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147688" y="0"/>
                            <a:ext cx="264071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71" h="52807">
                                <a:moveTo>
                                  <a:pt x="0" y="0"/>
                                </a:moveTo>
                                <a:lnTo>
                                  <a:pt x="264071" y="0"/>
                                </a:lnTo>
                                <a:lnTo>
                                  <a:pt x="264071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99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998"/>
                        <wps:cNvSpPr/>
                        <wps:spPr>
                          <a:xfrm>
                            <a:off x="411759" y="0"/>
                            <a:ext cx="264033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3" h="52807">
                                <a:moveTo>
                                  <a:pt x="0" y="0"/>
                                </a:moveTo>
                                <a:lnTo>
                                  <a:pt x="264033" y="0"/>
                                </a:lnTo>
                                <a:lnTo>
                                  <a:pt x="264033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999"/>
                        <wps:cNvSpPr/>
                        <wps:spPr>
                          <a:xfrm>
                            <a:off x="675792" y="0"/>
                            <a:ext cx="264020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20" h="52807">
                                <a:moveTo>
                                  <a:pt x="0" y="0"/>
                                </a:moveTo>
                                <a:lnTo>
                                  <a:pt x="264020" y="0"/>
                                </a:lnTo>
                                <a:lnTo>
                                  <a:pt x="264020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83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939813" y="0"/>
                            <a:ext cx="264058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58" h="52807">
                                <a:moveTo>
                                  <a:pt x="0" y="0"/>
                                </a:moveTo>
                                <a:lnTo>
                                  <a:pt x="264058" y="0"/>
                                </a:lnTo>
                                <a:lnTo>
                                  <a:pt x="264058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B0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203871" y="0"/>
                            <a:ext cx="264020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20" h="52807">
                                <a:moveTo>
                                  <a:pt x="0" y="0"/>
                                </a:moveTo>
                                <a:lnTo>
                                  <a:pt x="264020" y="0"/>
                                </a:lnTo>
                                <a:lnTo>
                                  <a:pt x="264020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74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1467891" y="0"/>
                            <a:ext cx="264020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20" h="52807">
                                <a:moveTo>
                                  <a:pt x="0" y="0"/>
                                </a:moveTo>
                                <a:lnTo>
                                  <a:pt x="264020" y="0"/>
                                </a:lnTo>
                                <a:lnTo>
                                  <a:pt x="264020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5B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1731912" y="0"/>
                            <a:ext cx="264046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46" h="52807">
                                <a:moveTo>
                                  <a:pt x="0" y="0"/>
                                </a:moveTo>
                                <a:lnTo>
                                  <a:pt x="264046" y="0"/>
                                </a:lnTo>
                                <a:lnTo>
                                  <a:pt x="264046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995957" y="0"/>
                            <a:ext cx="264008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08" h="52807">
                                <a:moveTo>
                                  <a:pt x="0" y="0"/>
                                </a:moveTo>
                                <a:lnTo>
                                  <a:pt x="264008" y="0"/>
                                </a:lnTo>
                                <a:lnTo>
                                  <a:pt x="264008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83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2259965" y="0"/>
                            <a:ext cx="264046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46" h="52807">
                                <a:moveTo>
                                  <a:pt x="0" y="0"/>
                                </a:moveTo>
                                <a:lnTo>
                                  <a:pt x="264046" y="0"/>
                                </a:lnTo>
                                <a:lnTo>
                                  <a:pt x="264046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2524011" y="0"/>
                            <a:ext cx="264033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3" h="52807">
                                <a:moveTo>
                                  <a:pt x="0" y="0"/>
                                </a:moveTo>
                                <a:lnTo>
                                  <a:pt x="264033" y="0"/>
                                </a:lnTo>
                                <a:lnTo>
                                  <a:pt x="264033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9E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2788044" y="0"/>
                            <a:ext cx="264020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20" h="52807">
                                <a:moveTo>
                                  <a:pt x="0" y="0"/>
                                </a:moveTo>
                                <a:lnTo>
                                  <a:pt x="264020" y="0"/>
                                </a:lnTo>
                                <a:lnTo>
                                  <a:pt x="264020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74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3052064" y="0"/>
                            <a:ext cx="264046" cy="5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46" h="52807">
                                <a:moveTo>
                                  <a:pt x="0" y="0"/>
                                </a:moveTo>
                                <a:lnTo>
                                  <a:pt x="264046" y="0"/>
                                </a:lnTo>
                                <a:lnTo>
                                  <a:pt x="264046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99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 flipV="1"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95" h="52807">
                                <a:moveTo>
                                  <a:pt x="0" y="0"/>
                                </a:moveTo>
                                <a:lnTo>
                                  <a:pt x="209195" y="0"/>
                                </a:lnTo>
                                <a:lnTo>
                                  <a:pt x="209195" y="52807"/>
                                </a:lnTo>
                                <a:lnTo>
                                  <a:pt x="0" y="52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83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9613" y="444894"/>
                            <a:ext cx="2797950" cy="6750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4559" y="264056"/>
                            <a:ext cx="2762150" cy="6934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hape 28"/>
                        <wps:cNvSpPr/>
                        <wps:spPr>
                          <a:xfrm>
                            <a:off x="404939" y="440589"/>
                            <a:ext cx="2808872" cy="67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872" h="6759080">
                                <a:moveTo>
                                  <a:pt x="0" y="6759080"/>
                                </a:moveTo>
                                <a:lnTo>
                                  <a:pt x="2808872" y="6759080"/>
                                </a:lnTo>
                                <a:lnTo>
                                  <a:pt x="2808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C293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85094" y="544390"/>
                            <a:ext cx="3135280" cy="32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9C2939"/>
                                  <w:w w:val="114"/>
                                  <w:sz w:val="44"/>
                                </w:rPr>
                                <w:t>Žádost</w:t>
                              </w:r>
                              <w:r>
                                <w:rPr>
                                  <w:color w:val="9C2939"/>
                                  <w:spacing w:val="10"/>
                                  <w:w w:val="11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9C2939"/>
                                  <w:w w:val="114"/>
                                  <w:sz w:val="44"/>
                                </w:rPr>
                                <w:t>o</w:t>
                              </w:r>
                              <w:r>
                                <w:rPr>
                                  <w:color w:val="9C2939"/>
                                  <w:spacing w:val="10"/>
                                  <w:w w:val="11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9C2939"/>
                                  <w:w w:val="114"/>
                                  <w:sz w:val="44"/>
                                </w:rPr>
                                <w:t>registra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85094" y="874641"/>
                            <a:ext cx="2329907" cy="32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9C2939"/>
                                  <w:w w:val="117"/>
                                  <w:sz w:val="44"/>
                                </w:rPr>
                                <w:t>SENIOR</w:t>
                              </w:r>
                              <w:r>
                                <w:rPr>
                                  <w:color w:val="9C2939"/>
                                  <w:spacing w:val="-4"/>
                                  <w:w w:val="11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9C2939"/>
                                  <w:w w:val="117"/>
                                  <w:sz w:val="44"/>
                                </w:rPr>
                                <w:t>PAS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85094" y="1360527"/>
                            <a:ext cx="400249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12"/>
                                  <w:sz w:val="16"/>
                                </w:rPr>
                                <w:t>Jmé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85094" y="1678027"/>
                            <a:ext cx="508757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16"/>
                                </w:rPr>
                                <w:t>Příjm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85094" y="1995527"/>
                            <a:ext cx="563889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6"/>
                                </w:rPr>
                                <w:t>Ulice,</w:t>
                              </w:r>
                              <w:r>
                                <w:rPr>
                                  <w:b/>
                                  <w:color w:val="181717"/>
                                  <w:spacing w:val="-4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6"/>
                                </w:rPr>
                                <w:t>č.p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5094" y="2313027"/>
                            <a:ext cx="371602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06"/>
                                  <w:sz w:val="16"/>
                                </w:rPr>
                                <w:t>Mě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5094" y="2630527"/>
                            <a:ext cx="231880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14"/>
                                  <w:sz w:val="16"/>
                                </w:rPr>
                                <w:t>PS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85094" y="2948027"/>
                            <a:ext cx="444841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6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85094" y="3265527"/>
                            <a:ext cx="377413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11"/>
                                  <w:sz w:val="16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5094" y="3583027"/>
                            <a:ext cx="786175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12"/>
                                  <w:sz w:val="16"/>
                                </w:rPr>
                                <w:t>Rok</w:t>
                              </w:r>
                              <w:r>
                                <w:rPr>
                                  <w:b/>
                                  <w:color w:val="181717"/>
                                  <w:spacing w:val="-4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2"/>
                                  <w:sz w:val="16"/>
                                </w:rPr>
                                <w:t>naroz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85094" y="3900527"/>
                            <a:ext cx="552268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14"/>
                                  <w:sz w:val="16"/>
                                </w:rPr>
                                <w:t>Vzdělání</w:t>
                              </w:r>
                              <w:r>
                                <w:rPr>
                                  <w:b/>
                                  <w:color w:val="181717"/>
                                  <w:spacing w:val="-4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1312830" y="3937979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1004116" y="3928976"/>
                            <a:ext cx="515040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zaškrtně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900334" y="3937979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1359108" y="3928975"/>
                            <a:ext cx="114588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pacing w:val="-2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1338077" y="3928975"/>
                            <a:ext cx="27972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78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45265" y="389999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82885" y="3928975"/>
                            <a:ext cx="370521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14"/>
                                  <w:sz w:val="16"/>
                                </w:rPr>
                                <w:t>ZŠ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14"/>
                                  <w:sz w:val="16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61472" y="389999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99092" y="3928975"/>
                            <a:ext cx="362413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8"/>
                                  <w:sz w:val="16"/>
                                </w:rPr>
                                <w:t>SŠ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8"/>
                                  <w:sz w:val="16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71583" y="389999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09203" y="3928975"/>
                            <a:ext cx="170667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VŠ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85102" y="4205327"/>
                            <a:ext cx="400587" cy="16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b/>
                                  <w:color w:val="181717"/>
                                  <w:w w:val="115"/>
                                  <w:sz w:val="16"/>
                                </w:rPr>
                                <w:t>Zájmy</w:t>
                              </w:r>
                              <w:r>
                                <w:rPr>
                                  <w:b/>
                                  <w:color w:val="181717"/>
                                  <w:spacing w:val="-4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1198936" y="4242779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811688" y="4242375"/>
                            <a:ext cx="481519" cy="115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zaškrtně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786440" y="4242779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1224184" y="4233775"/>
                            <a:ext cx="27971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78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1245215" y="4233775"/>
                            <a:ext cx="57294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pacing w:val="-2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85094" y="435084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22714" y="4379825"/>
                            <a:ext cx="1645724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Zdraví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lázeňství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péč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tě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1902021" y="4388829"/>
                            <a:ext cx="1245201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vč.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kadeřnictví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pedikúra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1876764" y="4388829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5124" y="4534892"/>
                            <a:ext cx="2953797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manikúra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wellness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solné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jeskyně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procedury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masáž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4"/>
                                </w:rPr>
                                <w:t>apod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85094" y="464294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22714" y="4671925"/>
                            <a:ext cx="694693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Cestování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45040" y="464294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282659" y="4671925"/>
                            <a:ext cx="729961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Gastronom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1850349" y="4680930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2991381" y="4680930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1875597" y="4680930"/>
                            <a:ext cx="1483993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4"/>
                                  <w:sz w:val="14"/>
                                </w:rPr>
                                <w:t>restaurace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4"/>
                                </w:rPr>
                                <w:t>kavárny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4"/>
                                </w:rPr>
                                <w:t>čajovny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5094" y="478899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22714" y="4817975"/>
                            <a:ext cx="1505069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2"/>
                                  <w:sz w:val="16"/>
                                </w:rPr>
                                <w:t>Muzea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6"/>
                                </w:rPr>
                                <w:t>galerie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16"/>
                                </w:rPr>
                                <w:t>památky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2"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54437" y="478899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92056" y="4817975"/>
                            <a:ext cx="453084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Spor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32721" y="478899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70341" y="4817975"/>
                            <a:ext cx="543161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1"/>
                                  <w:sz w:val="16"/>
                                </w:rPr>
                                <w:t>Literat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094" y="493504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22714" y="4964025"/>
                            <a:ext cx="524026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6"/>
                                  <w:sz w:val="16"/>
                                </w:rPr>
                                <w:t>Hudb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6"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16719" y="493504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54337" y="4964025"/>
                            <a:ext cx="468219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1"/>
                                  <w:sz w:val="16"/>
                                </w:rPr>
                                <w:t>Mód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506381" y="493504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644001" y="4964025"/>
                            <a:ext cx="751447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Vzdělávání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208797" y="493504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46417" y="4964025"/>
                            <a:ext cx="672032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2"/>
                                  <w:sz w:val="16"/>
                                </w:rPr>
                                <w:t>Motorism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85094" y="5081095"/>
                            <a:ext cx="141395" cy="1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22714" y="5110075"/>
                            <a:ext cx="407411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6"/>
                                  <w:sz w:val="16"/>
                                </w:rPr>
                                <w:t>Hobby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929038" y="5119080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954268" y="5119080"/>
                            <a:ext cx="2325746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kutilství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zahradničení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vaření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ruční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prác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4"/>
                                </w:rPr>
                                <w:t>apo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2702931" y="5119080"/>
                            <a:ext cx="33579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95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85096" y="5406135"/>
                            <a:ext cx="2372037" cy="14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9C2939"/>
                                  <w:spacing w:val="8"/>
                                  <w:w w:val="103"/>
                                  <w:sz w:val="20"/>
                                </w:rPr>
                                <w:t>Prohlášení</w:t>
                              </w:r>
                              <w:r>
                                <w:rPr>
                                  <w:color w:val="9C2939"/>
                                  <w:spacing w:val="1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9C2939"/>
                                  <w:spacing w:val="8"/>
                                  <w:w w:val="103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9C2939"/>
                                  <w:spacing w:val="1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9C2939"/>
                                  <w:spacing w:val="8"/>
                                  <w:w w:val="103"/>
                                  <w:sz w:val="20"/>
                                </w:rPr>
                                <w:t>pravdivosti</w:t>
                              </w:r>
                              <w:r>
                                <w:rPr>
                                  <w:color w:val="9C2939"/>
                                  <w:spacing w:val="1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9C2939"/>
                                  <w:spacing w:val="8"/>
                                  <w:w w:val="103"/>
                                  <w:sz w:val="20"/>
                                </w:rPr>
                                <w:t>údajů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85094" y="5557114"/>
                            <a:ext cx="3502477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Prohlašuji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tímto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ž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mnou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poskytnuté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informac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jsou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6"/>
                                </w:rPr>
                                <w:t>pravdivé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85094" y="5695493"/>
                            <a:ext cx="3516166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současně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s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zavazuji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informova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změnách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výš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6"/>
                                </w:rPr>
                                <w:t>uvedenéh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485094" y="5992673"/>
                            <a:ext cx="75401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z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027992" y="5992673"/>
                            <a:ext cx="276202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pacing w:val="-2"/>
                                  <w:w w:val="105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16"/>
                                </w:rPr>
                                <w:t>d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541787" y="5992673"/>
                            <a:ext cx="1976652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pacing w:val="-2"/>
                                  <w:sz w:val="16"/>
                                  <w:u w:val="single" w:color="F9B129"/>
                                </w:rPr>
                                <w:t xml:space="preserve">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85094" y="6627673"/>
                            <a:ext cx="409573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w w:val="105"/>
                                  <w:sz w:val="16"/>
                                </w:rPr>
                                <w:t>Podpis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85094" y="6846394"/>
                            <a:ext cx="3541353" cy="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Poskytnuté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údaj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budou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použity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rámci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projektu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Senior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pas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souladu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se</w:t>
                              </w:r>
                              <w:proofErr w:type="gramEnd"/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§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11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3"/>
                                  <w:sz w:val="12"/>
                                </w:rPr>
                                <w:t>zák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85094" y="6946749"/>
                            <a:ext cx="3546360" cy="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č.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101/2000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Sb.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ochraně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osobních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údajů.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Uvedením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e-mailu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klient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souhlasí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dl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2"/>
                                </w:rPr>
                                <w:t>zák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85094" y="7047105"/>
                            <a:ext cx="2793481" cy="92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č.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480/2004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Sb.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s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zasíláním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propagačních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informačních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101"/>
                                  <w:sz w:val="12"/>
                                </w:rPr>
                                <w:t>materiálů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 rot="5399999">
                            <a:off x="3192821" y="148880"/>
                            <a:ext cx="444199" cy="436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DA47F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 rot="-5399999">
                            <a:off x="-185523" y="1546239"/>
                            <a:ext cx="983934" cy="123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z w:val="16"/>
                                </w:rPr>
                                <w:t>Prosíme,</w:t>
                              </w:r>
                              <w:r>
                                <w:rPr>
                                  <w:color w:val="181717"/>
                                  <w:spacing w:val="-18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16"/>
                                </w:rPr>
                                <w:t>vyplňte</w:t>
                              </w:r>
                              <w:r>
                                <w:rPr>
                                  <w:color w:val="181717"/>
                                  <w:spacing w:val="-3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 rot="-5399999">
                            <a:off x="-309808" y="682103"/>
                            <a:ext cx="1232503" cy="12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z w:val="16"/>
                                </w:rPr>
                                <w:t>HŮLKOVÝM</w:t>
                              </w:r>
                              <w:r>
                                <w:rPr>
                                  <w:color w:val="181717"/>
                                  <w:spacing w:val="-18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16"/>
                                </w:rPr>
                                <w:t>PÍSM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 rot="-5399999">
                            <a:off x="3059762" y="668541"/>
                            <a:ext cx="876160" cy="10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7FA" w:rsidRDefault="00661E2A">
                              <w:r>
                                <w:rPr>
                                  <w:color w:val="181717"/>
                                  <w:sz w:val="14"/>
                                </w:rPr>
                                <w:t>Zde</w:t>
                              </w:r>
                              <w:r>
                                <w:rPr>
                                  <w:color w:val="181717"/>
                                  <w:spacing w:val="-16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14"/>
                                </w:rPr>
                                <w:t>odstřihně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2682596" y="936712"/>
                            <a:ext cx="280607" cy="6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07" h="61991">
                                <a:moveTo>
                                  <a:pt x="168216" y="617"/>
                                </a:moveTo>
                                <a:cubicBezTo>
                                  <a:pt x="183680" y="0"/>
                                  <a:pt x="199161" y="533"/>
                                  <a:pt x="214427" y="2187"/>
                                </a:cubicBezTo>
                                <a:cubicBezTo>
                                  <a:pt x="236766" y="4613"/>
                                  <a:pt x="258648" y="9781"/>
                                  <a:pt x="280607" y="14049"/>
                                </a:cubicBezTo>
                                <a:cubicBezTo>
                                  <a:pt x="264122" y="12461"/>
                                  <a:pt x="247536" y="10543"/>
                                  <a:pt x="230911" y="9438"/>
                                </a:cubicBezTo>
                                <a:cubicBezTo>
                                  <a:pt x="168707" y="5565"/>
                                  <a:pt x="103924" y="17795"/>
                                  <a:pt x="46342" y="40820"/>
                                </a:cubicBezTo>
                                <a:cubicBezTo>
                                  <a:pt x="30620" y="47246"/>
                                  <a:pt x="15342" y="54689"/>
                                  <a:pt x="0" y="61991"/>
                                </a:cubicBezTo>
                                <a:cubicBezTo>
                                  <a:pt x="11836" y="53812"/>
                                  <a:pt x="23419" y="45303"/>
                                  <a:pt x="35814" y="37988"/>
                                </a:cubicBezTo>
                                <a:cubicBezTo>
                                  <a:pt x="75590" y="14671"/>
                                  <a:pt x="121825" y="2469"/>
                                  <a:pt x="168216" y="6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7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846426" y="791032"/>
                            <a:ext cx="174104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04" h="137795">
                                <a:moveTo>
                                  <a:pt x="174104" y="0"/>
                                </a:moveTo>
                                <a:cubicBezTo>
                                  <a:pt x="162204" y="3238"/>
                                  <a:pt x="150254" y="6198"/>
                                  <a:pt x="138608" y="10198"/>
                                </a:cubicBezTo>
                                <a:cubicBezTo>
                                  <a:pt x="91630" y="26543"/>
                                  <a:pt x="48971" y="58077"/>
                                  <a:pt x="21679" y="98882"/>
                                </a:cubicBezTo>
                                <a:cubicBezTo>
                                  <a:pt x="13386" y="111252"/>
                                  <a:pt x="6985" y="124625"/>
                                  <a:pt x="0" y="137795"/>
                                </a:cubicBezTo>
                                <a:cubicBezTo>
                                  <a:pt x="2870" y="128905"/>
                                  <a:pt x="5652" y="120066"/>
                                  <a:pt x="8687" y="111176"/>
                                </a:cubicBezTo>
                                <a:cubicBezTo>
                                  <a:pt x="26632" y="57010"/>
                                  <a:pt x="72377" y="16688"/>
                                  <a:pt x="129337" y="4889"/>
                                </a:cubicBezTo>
                                <a:cubicBezTo>
                                  <a:pt x="144094" y="1778"/>
                                  <a:pt x="159029" y="1156"/>
                                  <a:pt x="174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F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733910" y="801230"/>
                            <a:ext cx="145079" cy="14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79" h="141453">
                                <a:moveTo>
                                  <a:pt x="73155" y="2331"/>
                                </a:moveTo>
                                <a:cubicBezTo>
                                  <a:pt x="86243" y="1411"/>
                                  <a:pt x="99927" y="3629"/>
                                  <a:pt x="113113" y="9576"/>
                                </a:cubicBezTo>
                                <a:cubicBezTo>
                                  <a:pt x="127692" y="16281"/>
                                  <a:pt x="136278" y="26606"/>
                                  <a:pt x="145079" y="38557"/>
                                </a:cubicBezTo>
                                <a:cubicBezTo>
                                  <a:pt x="134969" y="29997"/>
                                  <a:pt x="124657" y="21793"/>
                                  <a:pt x="111703" y="17247"/>
                                </a:cubicBezTo>
                                <a:cubicBezTo>
                                  <a:pt x="62592" y="0"/>
                                  <a:pt x="11373" y="34430"/>
                                  <a:pt x="11094" y="85585"/>
                                </a:cubicBezTo>
                                <a:cubicBezTo>
                                  <a:pt x="11017" y="108496"/>
                                  <a:pt x="19717" y="124904"/>
                                  <a:pt x="31858" y="141453"/>
                                </a:cubicBezTo>
                                <a:cubicBezTo>
                                  <a:pt x="15196" y="124142"/>
                                  <a:pt x="1721" y="106921"/>
                                  <a:pt x="1048" y="79324"/>
                                </a:cubicBezTo>
                                <a:cubicBezTo>
                                  <a:pt x="0" y="36081"/>
                                  <a:pt x="33893" y="5089"/>
                                  <a:pt x="73155" y="23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B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662060" y="1026509"/>
                            <a:ext cx="17018" cy="4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8" h="40698">
                                <a:moveTo>
                                  <a:pt x="17018" y="0"/>
                                </a:moveTo>
                                <a:lnTo>
                                  <a:pt x="17018" y="1755"/>
                                </a:lnTo>
                                <a:lnTo>
                                  <a:pt x="16980" y="1722"/>
                                </a:lnTo>
                                <a:cubicBezTo>
                                  <a:pt x="12014" y="1722"/>
                                  <a:pt x="8179" y="10053"/>
                                  <a:pt x="8179" y="20492"/>
                                </a:cubicBezTo>
                                <a:cubicBezTo>
                                  <a:pt x="8179" y="31173"/>
                                  <a:pt x="11874" y="38882"/>
                                  <a:pt x="16980" y="38882"/>
                                </a:cubicBezTo>
                                <a:lnTo>
                                  <a:pt x="17018" y="38851"/>
                                </a:lnTo>
                                <a:lnTo>
                                  <a:pt x="17018" y="40570"/>
                                </a:lnTo>
                                <a:lnTo>
                                  <a:pt x="16764" y="40698"/>
                                </a:lnTo>
                                <a:cubicBezTo>
                                  <a:pt x="7518" y="40698"/>
                                  <a:pt x="0" y="31529"/>
                                  <a:pt x="0" y="20188"/>
                                </a:cubicBezTo>
                                <a:cubicBezTo>
                                  <a:pt x="0" y="14644"/>
                                  <a:pt x="1972" y="9577"/>
                                  <a:pt x="5105" y="5895"/>
                                </a:cubicBez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599893" y="1025868"/>
                            <a:ext cx="17628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8" h="40564">
                                <a:moveTo>
                                  <a:pt x="11570" y="0"/>
                                </a:moveTo>
                                <a:cubicBezTo>
                                  <a:pt x="12268" y="0"/>
                                  <a:pt x="12459" y="432"/>
                                  <a:pt x="12459" y="1664"/>
                                </a:cubicBezTo>
                                <a:lnTo>
                                  <a:pt x="12459" y="31407"/>
                                </a:lnTo>
                                <a:cubicBezTo>
                                  <a:pt x="12459" y="36639"/>
                                  <a:pt x="13030" y="37859"/>
                                  <a:pt x="15773" y="38163"/>
                                </a:cubicBezTo>
                                <a:cubicBezTo>
                                  <a:pt x="17234" y="38379"/>
                                  <a:pt x="17628" y="38557"/>
                                  <a:pt x="17628" y="39446"/>
                                </a:cubicBezTo>
                                <a:cubicBezTo>
                                  <a:pt x="17628" y="40221"/>
                                  <a:pt x="17170" y="40564"/>
                                  <a:pt x="15939" y="40564"/>
                                </a:cubicBezTo>
                                <a:cubicBezTo>
                                  <a:pt x="15519" y="40564"/>
                                  <a:pt x="14516" y="40564"/>
                                  <a:pt x="12459" y="40513"/>
                                </a:cubicBezTo>
                                <a:cubicBezTo>
                                  <a:pt x="11240" y="40361"/>
                                  <a:pt x="9957" y="40361"/>
                                  <a:pt x="8763" y="40361"/>
                                </a:cubicBezTo>
                                <a:cubicBezTo>
                                  <a:pt x="7188" y="40361"/>
                                  <a:pt x="6757" y="40361"/>
                                  <a:pt x="3391" y="40564"/>
                                </a:cubicBezTo>
                                <a:lnTo>
                                  <a:pt x="1664" y="40564"/>
                                </a:lnTo>
                                <a:cubicBezTo>
                                  <a:pt x="495" y="40564"/>
                                  <a:pt x="0" y="40221"/>
                                  <a:pt x="0" y="39446"/>
                                </a:cubicBezTo>
                                <a:cubicBezTo>
                                  <a:pt x="0" y="38557"/>
                                  <a:pt x="445" y="38379"/>
                                  <a:pt x="1854" y="38163"/>
                                </a:cubicBezTo>
                                <a:cubicBezTo>
                                  <a:pt x="4572" y="37859"/>
                                  <a:pt x="5156" y="36639"/>
                                  <a:pt x="5156" y="31407"/>
                                </a:cubicBezTo>
                                <a:lnTo>
                                  <a:pt x="5156" y="12154"/>
                                </a:lnTo>
                                <a:cubicBezTo>
                                  <a:pt x="5156" y="8090"/>
                                  <a:pt x="4496" y="6782"/>
                                  <a:pt x="2134" y="6706"/>
                                </a:cubicBezTo>
                                <a:cubicBezTo>
                                  <a:pt x="495" y="6629"/>
                                  <a:pt x="178" y="6490"/>
                                  <a:pt x="178" y="5804"/>
                                </a:cubicBezTo>
                                <a:cubicBezTo>
                                  <a:pt x="178" y="5042"/>
                                  <a:pt x="635" y="4763"/>
                                  <a:pt x="1854" y="4635"/>
                                </a:cubicBezTo>
                                <a:cubicBezTo>
                                  <a:pt x="3797" y="4635"/>
                                  <a:pt x="7785" y="2781"/>
                                  <a:pt x="10401" y="775"/>
                                </a:cubicBezTo>
                                <a:cubicBezTo>
                                  <a:pt x="11240" y="0"/>
                                  <a:pt x="11303" y="0"/>
                                  <a:pt x="11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568880" y="1012774"/>
                            <a:ext cx="27978" cy="69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8" h="69190">
                                <a:moveTo>
                                  <a:pt x="9766" y="0"/>
                                </a:moveTo>
                                <a:cubicBezTo>
                                  <a:pt x="9792" y="0"/>
                                  <a:pt x="10135" y="0"/>
                                  <a:pt x="10351" y="140"/>
                                </a:cubicBezTo>
                                <a:cubicBezTo>
                                  <a:pt x="12141" y="267"/>
                                  <a:pt x="15583" y="330"/>
                                  <a:pt x="18364" y="330"/>
                                </a:cubicBezTo>
                                <a:cubicBezTo>
                                  <a:pt x="20854" y="330"/>
                                  <a:pt x="24308" y="229"/>
                                  <a:pt x="26010" y="140"/>
                                </a:cubicBezTo>
                                <a:cubicBezTo>
                                  <a:pt x="26251" y="0"/>
                                  <a:pt x="26708" y="0"/>
                                  <a:pt x="26772" y="0"/>
                                </a:cubicBezTo>
                                <a:cubicBezTo>
                                  <a:pt x="27496" y="0"/>
                                  <a:pt x="27978" y="406"/>
                                  <a:pt x="27978" y="1105"/>
                                </a:cubicBezTo>
                                <a:cubicBezTo>
                                  <a:pt x="27978" y="2223"/>
                                  <a:pt x="27496" y="2489"/>
                                  <a:pt x="26010" y="2489"/>
                                </a:cubicBezTo>
                                <a:cubicBezTo>
                                  <a:pt x="22682" y="2629"/>
                                  <a:pt x="22276" y="3251"/>
                                  <a:pt x="22276" y="9119"/>
                                </a:cubicBezTo>
                                <a:lnTo>
                                  <a:pt x="22276" y="39789"/>
                                </a:lnTo>
                                <a:cubicBezTo>
                                  <a:pt x="22276" y="50914"/>
                                  <a:pt x="20879" y="56236"/>
                                  <a:pt x="16383" y="62217"/>
                                </a:cubicBezTo>
                                <a:cubicBezTo>
                                  <a:pt x="13132" y="66637"/>
                                  <a:pt x="8890" y="69190"/>
                                  <a:pt x="4902" y="69190"/>
                                </a:cubicBezTo>
                                <a:cubicBezTo>
                                  <a:pt x="2057" y="69190"/>
                                  <a:pt x="0" y="67196"/>
                                  <a:pt x="0" y="64579"/>
                                </a:cubicBezTo>
                                <a:cubicBezTo>
                                  <a:pt x="0" y="62167"/>
                                  <a:pt x="1664" y="60363"/>
                                  <a:pt x="3785" y="60363"/>
                                </a:cubicBezTo>
                                <a:cubicBezTo>
                                  <a:pt x="5944" y="60363"/>
                                  <a:pt x="6668" y="61189"/>
                                  <a:pt x="7734" y="64478"/>
                                </a:cubicBezTo>
                                <a:cubicBezTo>
                                  <a:pt x="7925" y="65176"/>
                                  <a:pt x="8560" y="65672"/>
                                  <a:pt x="9119" y="65672"/>
                                </a:cubicBezTo>
                                <a:cubicBezTo>
                                  <a:pt x="10211" y="65672"/>
                                  <a:pt x="11176" y="64630"/>
                                  <a:pt x="12141" y="62497"/>
                                </a:cubicBezTo>
                                <a:cubicBezTo>
                                  <a:pt x="13640" y="59246"/>
                                  <a:pt x="14161" y="55677"/>
                                  <a:pt x="14161" y="47943"/>
                                </a:cubicBezTo>
                                <a:lnTo>
                                  <a:pt x="14161" y="9119"/>
                                </a:lnTo>
                                <a:cubicBezTo>
                                  <a:pt x="14161" y="3251"/>
                                  <a:pt x="13729" y="2629"/>
                                  <a:pt x="10274" y="2489"/>
                                </a:cubicBezTo>
                                <a:cubicBezTo>
                                  <a:pt x="8890" y="2489"/>
                                  <a:pt x="8420" y="2223"/>
                                  <a:pt x="8420" y="1245"/>
                                </a:cubicBezTo>
                                <a:cubicBezTo>
                                  <a:pt x="8420" y="406"/>
                                  <a:pt x="8763" y="0"/>
                                  <a:pt x="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604859" y="1012355"/>
                            <a:ext cx="7963" cy="9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" h="9322">
                                <a:moveTo>
                                  <a:pt x="3988" y="0"/>
                                </a:moveTo>
                                <a:cubicBezTo>
                                  <a:pt x="6312" y="0"/>
                                  <a:pt x="7963" y="1867"/>
                                  <a:pt x="7963" y="4559"/>
                                </a:cubicBezTo>
                                <a:cubicBezTo>
                                  <a:pt x="7963" y="7315"/>
                                  <a:pt x="6274" y="9322"/>
                                  <a:pt x="3797" y="9322"/>
                                </a:cubicBezTo>
                                <a:cubicBezTo>
                                  <a:pt x="1511" y="9322"/>
                                  <a:pt x="0" y="7455"/>
                                  <a:pt x="0" y="4699"/>
                                </a:cubicBezTo>
                                <a:cubicBezTo>
                                  <a:pt x="0" y="2007"/>
                                  <a:pt x="1714" y="0"/>
                                  <a:pt x="3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620036" y="1007174"/>
                            <a:ext cx="38468" cy="5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68" h="59258">
                                <a:moveTo>
                                  <a:pt x="11532" y="0"/>
                                </a:moveTo>
                                <a:cubicBezTo>
                                  <a:pt x="12294" y="0"/>
                                  <a:pt x="12433" y="559"/>
                                  <a:pt x="12433" y="2362"/>
                                </a:cubicBezTo>
                                <a:lnTo>
                                  <a:pt x="12433" y="21755"/>
                                </a:lnTo>
                                <a:cubicBezTo>
                                  <a:pt x="12433" y="23838"/>
                                  <a:pt x="12433" y="24016"/>
                                  <a:pt x="13030" y="24016"/>
                                </a:cubicBezTo>
                                <a:cubicBezTo>
                                  <a:pt x="13195" y="24016"/>
                                  <a:pt x="13437" y="23838"/>
                                  <a:pt x="13703" y="23597"/>
                                </a:cubicBezTo>
                                <a:cubicBezTo>
                                  <a:pt x="17196" y="20510"/>
                                  <a:pt x="20206" y="19190"/>
                                  <a:pt x="23825" y="19190"/>
                                </a:cubicBezTo>
                                <a:cubicBezTo>
                                  <a:pt x="26314" y="19190"/>
                                  <a:pt x="28435" y="19952"/>
                                  <a:pt x="30099" y="21336"/>
                                </a:cubicBezTo>
                                <a:cubicBezTo>
                                  <a:pt x="32538" y="23457"/>
                                  <a:pt x="33376" y="26099"/>
                                  <a:pt x="33376" y="31750"/>
                                </a:cubicBezTo>
                                <a:lnTo>
                                  <a:pt x="33376" y="50101"/>
                                </a:lnTo>
                                <a:cubicBezTo>
                                  <a:pt x="33376" y="55334"/>
                                  <a:pt x="33998" y="56553"/>
                                  <a:pt x="36614" y="56858"/>
                                </a:cubicBezTo>
                                <a:cubicBezTo>
                                  <a:pt x="38176" y="57074"/>
                                  <a:pt x="38468" y="57252"/>
                                  <a:pt x="38468" y="58141"/>
                                </a:cubicBezTo>
                                <a:cubicBezTo>
                                  <a:pt x="38468" y="58915"/>
                                  <a:pt x="38037" y="59258"/>
                                  <a:pt x="36779" y="59258"/>
                                </a:cubicBezTo>
                                <a:cubicBezTo>
                                  <a:pt x="36386" y="59258"/>
                                  <a:pt x="35458" y="59258"/>
                                  <a:pt x="33376" y="59207"/>
                                </a:cubicBezTo>
                                <a:cubicBezTo>
                                  <a:pt x="31966" y="59055"/>
                                  <a:pt x="30874" y="59055"/>
                                  <a:pt x="29591" y="59055"/>
                                </a:cubicBezTo>
                                <a:cubicBezTo>
                                  <a:pt x="28232" y="59055"/>
                                  <a:pt x="27597" y="59055"/>
                                  <a:pt x="24448" y="59258"/>
                                </a:cubicBezTo>
                                <a:lnTo>
                                  <a:pt x="22962" y="59258"/>
                                </a:lnTo>
                                <a:cubicBezTo>
                                  <a:pt x="21908" y="59258"/>
                                  <a:pt x="21514" y="58915"/>
                                  <a:pt x="21514" y="58141"/>
                                </a:cubicBezTo>
                                <a:cubicBezTo>
                                  <a:pt x="21514" y="57340"/>
                                  <a:pt x="21654" y="57201"/>
                                  <a:pt x="23063" y="56934"/>
                                </a:cubicBezTo>
                                <a:cubicBezTo>
                                  <a:pt x="25413" y="56515"/>
                                  <a:pt x="26035" y="55207"/>
                                  <a:pt x="26035" y="50101"/>
                                </a:cubicBezTo>
                                <a:lnTo>
                                  <a:pt x="26035" y="31051"/>
                                </a:lnTo>
                                <a:cubicBezTo>
                                  <a:pt x="26035" y="25883"/>
                                  <a:pt x="23825" y="23050"/>
                                  <a:pt x="20130" y="23050"/>
                                </a:cubicBezTo>
                                <a:cubicBezTo>
                                  <a:pt x="18415" y="23050"/>
                                  <a:pt x="16205" y="23978"/>
                                  <a:pt x="14783" y="25057"/>
                                </a:cubicBezTo>
                                <a:cubicBezTo>
                                  <a:pt x="13030" y="26708"/>
                                  <a:pt x="12433" y="28105"/>
                                  <a:pt x="12433" y="31534"/>
                                </a:cubicBezTo>
                                <a:lnTo>
                                  <a:pt x="12433" y="50101"/>
                                </a:lnTo>
                                <a:cubicBezTo>
                                  <a:pt x="12433" y="55207"/>
                                  <a:pt x="13030" y="56515"/>
                                  <a:pt x="15392" y="56934"/>
                                </a:cubicBezTo>
                                <a:cubicBezTo>
                                  <a:pt x="16751" y="57201"/>
                                  <a:pt x="17031" y="57340"/>
                                  <a:pt x="17031" y="58141"/>
                                </a:cubicBezTo>
                                <a:cubicBezTo>
                                  <a:pt x="17031" y="58915"/>
                                  <a:pt x="16548" y="59258"/>
                                  <a:pt x="15481" y="59258"/>
                                </a:cubicBezTo>
                                <a:cubicBezTo>
                                  <a:pt x="15177" y="59258"/>
                                  <a:pt x="14948" y="59258"/>
                                  <a:pt x="12433" y="59207"/>
                                </a:cubicBezTo>
                                <a:cubicBezTo>
                                  <a:pt x="11303" y="59055"/>
                                  <a:pt x="9855" y="59055"/>
                                  <a:pt x="8827" y="59055"/>
                                </a:cubicBezTo>
                                <a:cubicBezTo>
                                  <a:pt x="7138" y="59055"/>
                                  <a:pt x="6820" y="59055"/>
                                  <a:pt x="3416" y="59258"/>
                                </a:cubicBezTo>
                                <a:lnTo>
                                  <a:pt x="1562" y="59258"/>
                                </a:lnTo>
                                <a:cubicBezTo>
                                  <a:pt x="432" y="59258"/>
                                  <a:pt x="0" y="58915"/>
                                  <a:pt x="0" y="58141"/>
                                </a:cubicBezTo>
                                <a:cubicBezTo>
                                  <a:pt x="0" y="57252"/>
                                  <a:pt x="407" y="57074"/>
                                  <a:pt x="1854" y="56858"/>
                                </a:cubicBezTo>
                                <a:cubicBezTo>
                                  <a:pt x="4509" y="56553"/>
                                  <a:pt x="5106" y="55334"/>
                                  <a:pt x="5106" y="50101"/>
                                </a:cubicBezTo>
                                <a:lnTo>
                                  <a:pt x="5106" y="11798"/>
                                </a:lnTo>
                                <a:cubicBezTo>
                                  <a:pt x="5106" y="7595"/>
                                  <a:pt x="4750" y="6629"/>
                                  <a:pt x="2616" y="6566"/>
                                </a:cubicBezTo>
                                <a:cubicBezTo>
                                  <a:pt x="1016" y="6490"/>
                                  <a:pt x="800" y="6248"/>
                                  <a:pt x="800" y="5461"/>
                                </a:cubicBezTo>
                                <a:cubicBezTo>
                                  <a:pt x="800" y="4648"/>
                                  <a:pt x="1270" y="4343"/>
                                  <a:pt x="2718" y="4089"/>
                                </a:cubicBezTo>
                                <a:cubicBezTo>
                                  <a:pt x="5232" y="3683"/>
                                  <a:pt x="8128" y="2502"/>
                                  <a:pt x="9919" y="978"/>
                                </a:cubicBezTo>
                                <a:cubicBezTo>
                                  <a:pt x="10935" y="241"/>
                                  <a:pt x="11163" y="0"/>
                                  <a:pt x="115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761069" y="1026490"/>
                            <a:ext cx="16993" cy="4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" h="40717">
                                <a:moveTo>
                                  <a:pt x="16993" y="0"/>
                                </a:moveTo>
                                <a:lnTo>
                                  <a:pt x="16993" y="1752"/>
                                </a:lnTo>
                                <a:lnTo>
                                  <a:pt x="16980" y="1740"/>
                                </a:lnTo>
                                <a:cubicBezTo>
                                  <a:pt x="11976" y="1740"/>
                                  <a:pt x="8128" y="10072"/>
                                  <a:pt x="8128" y="20511"/>
                                </a:cubicBezTo>
                                <a:cubicBezTo>
                                  <a:pt x="8128" y="31192"/>
                                  <a:pt x="11811" y="38901"/>
                                  <a:pt x="16980" y="38901"/>
                                </a:cubicBezTo>
                                <a:lnTo>
                                  <a:pt x="16993" y="38890"/>
                                </a:lnTo>
                                <a:lnTo>
                                  <a:pt x="16993" y="40575"/>
                                </a:lnTo>
                                <a:lnTo>
                                  <a:pt x="16713" y="40717"/>
                                </a:lnTo>
                                <a:cubicBezTo>
                                  <a:pt x="7455" y="40717"/>
                                  <a:pt x="0" y="31547"/>
                                  <a:pt x="0" y="20206"/>
                                </a:cubicBezTo>
                                <a:cubicBezTo>
                                  <a:pt x="0" y="14663"/>
                                  <a:pt x="1943" y="9595"/>
                                  <a:pt x="5055" y="5914"/>
                                </a:cubicBezTo>
                                <a:lnTo>
                                  <a:pt x="16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679078" y="1026427"/>
                            <a:ext cx="16993" cy="40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" h="40651">
                                <a:moveTo>
                                  <a:pt x="165" y="0"/>
                                </a:moveTo>
                                <a:cubicBezTo>
                                  <a:pt x="9652" y="0"/>
                                  <a:pt x="16993" y="8992"/>
                                  <a:pt x="16993" y="20498"/>
                                </a:cubicBezTo>
                                <a:cubicBezTo>
                                  <a:pt x="16993" y="25876"/>
                                  <a:pt x="14983" y="30947"/>
                                  <a:pt x="11822" y="34673"/>
                                </a:cubicBezTo>
                                <a:lnTo>
                                  <a:pt x="0" y="40651"/>
                                </a:lnTo>
                                <a:lnTo>
                                  <a:pt x="0" y="38933"/>
                                </a:lnTo>
                                <a:lnTo>
                                  <a:pt x="6286" y="33806"/>
                                </a:lnTo>
                                <a:cubicBezTo>
                                  <a:pt x="7877" y="30575"/>
                                  <a:pt x="8839" y="26041"/>
                                  <a:pt x="8839" y="20828"/>
                                </a:cubicBezTo>
                                <a:cubicBezTo>
                                  <a:pt x="8839" y="15481"/>
                                  <a:pt x="7861" y="10725"/>
                                  <a:pt x="6263" y="7306"/>
                                </a:cubicBezTo>
                                <a:lnTo>
                                  <a:pt x="0" y="1837"/>
                                </a:lnTo>
                                <a:lnTo>
                                  <a:pt x="0" y="82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00516" y="1025868"/>
                            <a:ext cx="56985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85" h="40564">
                                <a:moveTo>
                                  <a:pt x="11887" y="0"/>
                                </a:moveTo>
                                <a:cubicBezTo>
                                  <a:pt x="12306" y="0"/>
                                  <a:pt x="12446" y="292"/>
                                  <a:pt x="12446" y="1041"/>
                                </a:cubicBezTo>
                                <a:lnTo>
                                  <a:pt x="12446" y="5042"/>
                                </a:lnTo>
                                <a:cubicBezTo>
                                  <a:pt x="12446" y="5804"/>
                                  <a:pt x="12560" y="5944"/>
                                  <a:pt x="12979" y="5944"/>
                                </a:cubicBezTo>
                                <a:cubicBezTo>
                                  <a:pt x="13271" y="5944"/>
                                  <a:pt x="13691" y="5664"/>
                                  <a:pt x="15939" y="3746"/>
                                </a:cubicBezTo>
                                <a:cubicBezTo>
                                  <a:pt x="18390" y="1588"/>
                                  <a:pt x="20714" y="559"/>
                                  <a:pt x="23139" y="559"/>
                                </a:cubicBezTo>
                                <a:cubicBezTo>
                                  <a:pt x="26607" y="559"/>
                                  <a:pt x="28791" y="2095"/>
                                  <a:pt x="30709" y="5601"/>
                                </a:cubicBezTo>
                                <a:cubicBezTo>
                                  <a:pt x="31052" y="6363"/>
                                  <a:pt x="31407" y="6706"/>
                                  <a:pt x="31801" y="6706"/>
                                </a:cubicBezTo>
                                <a:cubicBezTo>
                                  <a:pt x="31940" y="6706"/>
                                  <a:pt x="32067" y="6706"/>
                                  <a:pt x="32969" y="5664"/>
                                </a:cubicBezTo>
                                <a:cubicBezTo>
                                  <a:pt x="36258" y="2286"/>
                                  <a:pt x="39230" y="559"/>
                                  <a:pt x="42354" y="559"/>
                                </a:cubicBezTo>
                                <a:cubicBezTo>
                                  <a:pt x="44983" y="559"/>
                                  <a:pt x="47600" y="1588"/>
                                  <a:pt x="49251" y="3404"/>
                                </a:cubicBezTo>
                                <a:cubicBezTo>
                                  <a:pt x="51245" y="5601"/>
                                  <a:pt x="51803" y="7887"/>
                                  <a:pt x="51803" y="13322"/>
                                </a:cubicBezTo>
                                <a:lnTo>
                                  <a:pt x="51803" y="31407"/>
                                </a:lnTo>
                                <a:cubicBezTo>
                                  <a:pt x="51803" y="36639"/>
                                  <a:pt x="52451" y="37859"/>
                                  <a:pt x="55105" y="38163"/>
                                </a:cubicBezTo>
                                <a:cubicBezTo>
                                  <a:pt x="56591" y="38379"/>
                                  <a:pt x="56985" y="38557"/>
                                  <a:pt x="56985" y="39446"/>
                                </a:cubicBezTo>
                                <a:cubicBezTo>
                                  <a:pt x="56985" y="40221"/>
                                  <a:pt x="56490" y="40564"/>
                                  <a:pt x="55258" y="40564"/>
                                </a:cubicBezTo>
                                <a:cubicBezTo>
                                  <a:pt x="54839" y="40564"/>
                                  <a:pt x="54000" y="40564"/>
                                  <a:pt x="51803" y="40513"/>
                                </a:cubicBezTo>
                                <a:cubicBezTo>
                                  <a:pt x="50419" y="40361"/>
                                  <a:pt x="49479" y="40361"/>
                                  <a:pt x="48082" y="40361"/>
                                </a:cubicBezTo>
                                <a:cubicBezTo>
                                  <a:pt x="46711" y="40361"/>
                                  <a:pt x="46038" y="40361"/>
                                  <a:pt x="42964" y="40564"/>
                                </a:cubicBezTo>
                                <a:lnTo>
                                  <a:pt x="41529" y="40564"/>
                                </a:lnTo>
                                <a:cubicBezTo>
                                  <a:pt x="40449" y="40564"/>
                                  <a:pt x="40005" y="40221"/>
                                  <a:pt x="40005" y="39446"/>
                                </a:cubicBezTo>
                                <a:cubicBezTo>
                                  <a:pt x="40005" y="38646"/>
                                  <a:pt x="40284" y="38506"/>
                                  <a:pt x="41529" y="38240"/>
                                </a:cubicBezTo>
                                <a:cubicBezTo>
                                  <a:pt x="43866" y="37859"/>
                                  <a:pt x="44488" y="36513"/>
                                  <a:pt x="44488" y="31407"/>
                                </a:cubicBezTo>
                                <a:lnTo>
                                  <a:pt x="44488" y="14160"/>
                                </a:lnTo>
                                <a:cubicBezTo>
                                  <a:pt x="44488" y="10020"/>
                                  <a:pt x="44386" y="8712"/>
                                  <a:pt x="43663" y="7404"/>
                                </a:cubicBezTo>
                                <a:cubicBezTo>
                                  <a:pt x="42964" y="5804"/>
                                  <a:pt x="41250" y="4763"/>
                                  <a:pt x="39230" y="4763"/>
                                </a:cubicBezTo>
                                <a:cubicBezTo>
                                  <a:pt x="37046" y="4763"/>
                                  <a:pt x="34823" y="5944"/>
                                  <a:pt x="33388" y="8014"/>
                                </a:cubicBezTo>
                                <a:cubicBezTo>
                                  <a:pt x="32321" y="9246"/>
                                  <a:pt x="32131" y="10300"/>
                                  <a:pt x="32131" y="14160"/>
                                </a:cubicBezTo>
                                <a:lnTo>
                                  <a:pt x="32131" y="31407"/>
                                </a:lnTo>
                                <a:cubicBezTo>
                                  <a:pt x="32131" y="36513"/>
                                  <a:pt x="32741" y="37859"/>
                                  <a:pt x="35128" y="38240"/>
                                </a:cubicBezTo>
                                <a:cubicBezTo>
                                  <a:pt x="36411" y="38506"/>
                                  <a:pt x="36678" y="38646"/>
                                  <a:pt x="36678" y="39446"/>
                                </a:cubicBezTo>
                                <a:cubicBezTo>
                                  <a:pt x="36678" y="40221"/>
                                  <a:pt x="36182" y="40564"/>
                                  <a:pt x="35128" y="40564"/>
                                </a:cubicBezTo>
                                <a:cubicBezTo>
                                  <a:pt x="34823" y="40564"/>
                                  <a:pt x="34595" y="40564"/>
                                  <a:pt x="32131" y="40513"/>
                                </a:cubicBezTo>
                                <a:cubicBezTo>
                                  <a:pt x="30848" y="40361"/>
                                  <a:pt x="29693" y="40361"/>
                                  <a:pt x="28486" y="40361"/>
                                </a:cubicBezTo>
                                <a:cubicBezTo>
                                  <a:pt x="27013" y="40361"/>
                                  <a:pt x="26416" y="40361"/>
                                  <a:pt x="23330" y="40564"/>
                                </a:cubicBezTo>
                                <a:lnTo>
                                  <a:pt x="21831" y="40564"/>
                                </a:lnTo>
                                <a:cubicBezTo>
                                  <a:pt x="20752" y="40564"/>
                                  <a:pt x="20307" y="40221"/>
                                  <a:pt x="20307" y="39446"/>
                                </a:cubicBezTo>
                                <a:cubicBezTo>
                                  <a:pt x="20307" y="38646"/>
                                  <a:pt x="20549" y="38506"/>
                                  <a:pt x="21831" y="38240"/>
                                </a:cubicBezTo>
                                <a:cubicBezTo>
                                  <a:pt x="24219" y="37859"/>
                                  <a:pt x="24803" y="36513"/>
                                  <a:pt x="24803" y="31407"/>
                                </a:cubicBezTo>
                                <a:lnTo>
                                  <a:pt x="24803" y="14160"/>
                                </a:lnTo>
                                <a:cubicBezTo>
                                  <a:pt x="24803" y="10693"/>
                                  <a:pt x="24435" y="8776"/>
                                  <a:pt x="23660" y="7455"/>
                                </a:cubicBezTo>
                                <a:cubicBezTo>
                                  <a:pt x="22670" y="6160"/>
                                  <a:pt x="21031" y="5321"/>
                                  <a:pt x="19240" y="5321"/>
                                </a:cubicBezTo>
                                <a:cubicBezTo>
                                  <a:pt x="17551" y="5321"/>
                                  <a:pt x="15659" y="6083"/>
                                  <a:pt x="14313" y="7607"/>
                                </a:cubicBezTo>
                                <a:cubicBezTo>
                                  <a:pt x="12776" y="9106"/>
                                  <a:pt x="12446" y="10160"/>
                                  <a:pt x="12446" y="14160"/>
                                </a:cubicBezTo>
                                <a:lnTo>
                                  <a:pt x="12446" y="31407"/>
                                </a:lnTo>
                                <a:cubicBezTo>
                                  <a:pt x="12446" y="36513"/>
                                  <a:pt x="13056" y="37859"/>
                                  <a:pt x="15405" y="38240"/>
                                </a:cubicBezTo>
                                <a:cubicBezTo>
                                  <a:pt x="16726" y="38506"/>
                                  <a:pt x="16942" y="38646"/>
                                  <a:pt x="16942" y="39446"/>
                                </a:cubicBezTo>
                                <a:cubicBezTo>
                                  <a:pt x="16942" y="40221"/>
                                  <a:pt x="16523" y="40564"/>
                                  <a:pt x="15405" y="40564"/>
                                </a:cubicBezTo>
                                <a:lnTo>
                                  <a:pt x="14046" y="40564"/>
                                </a:lnTo>
                                <a:cubicBezTo>
                                  <a:pt x="11456" y="40361"/>
                                  <a:pt x="10109" y="40361"/>
                                  <a:pt x="8814" y="40361"/>
                                </a:cubicBezTo>
                                <a:cubicBezTo>
                                  <a:pt x="7214" y="40361"/>
                                  <a:pt x="6858" y="40361"/>
                                  <a:pt x="3416" y="40564"/>
                                </a:cubicBezTo>
                                <a:lnTo>
                                  <a:pt x="1588" y="40564"/>
                                </a:lnTo>
                                <a:cubicBezTo>
                                  <a:pt x="445" y="40564"/>
                                  <a:pt x="0" y="40221"/>
                                  <a:pt x="0" y="39446"/>
                                </a:cubicBezTo>
                                <a:cubicBezTo>
                                  <a:pt x="0" y="38557"/>
                                  <a:pt x="394" y="38379"/>
                                  <a:pt x="1829" y="38163"/>
                                </a:cubicBezTo>
                                <a:cubicBezTo>
                                  <a:pt x="4534" y="37859"/>
                                  <a:pt x="5080" y="36639"/>
                                  <a:pt x="5080" y="31407"/>
                                </a:cubicBezTo>
                                <a:lnTo>
                                  <a:pt x="5080" y="13056"/>
                                </a:lnTo>
                                <a:cubicBezTo>
                                  <a:pt x="5080" y="8445"/>
                                  <a:pt x="4800" y="7683"/>
                                  <a:pt x="2654" y="7683"/>
                                </a:cubicBezTo>
                                <a:cubicBezTo>
                                  <a:pt x="1181" y="7683"/>
                                  <a:pt x="800" y="7404"/>
                                  <a:pt x="800" y="6566"/>
                                </a:cubicBezTo>
                                <a:cubicBezTo>
                                  <a:pt x="800" y="5944"/>
                                  <a:pt x="1054" y="5804"/>
                                  <a:pt x="2718" y="5321"/>
                                </a:cubicBezTo>
                                <a:cubicBezTo>
                                  <a:pt x="5817" y="4585"/>
                                  <a:pt x="9284" y="2642"/>
                                  <a:pt x="10858" y="559"/>
                                </a:cubicBezTo>
                                <a:cubicBezTo>
                                  <a:pt x="11316" y="152"/>
                                  <a:pt x="11532" y="0"/>
                                  <a:pt x="118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830449" y="1045131"/>
                            <a:ext cx="12814" cy="2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" h="22075">
                                <a:moveTo>
                                  <a:pt x="12814" y="0"/>
                                </a:moveTo>
                                <a:lnTo>
                                  <a:pt x="12814" y="2999"/>
                                </a:lnTo>
                                <a:lnTo>
                                  <a:pt x="7950" y="11661"/>
                                </a:lnTo>
                                <a:cubicBezTo>
                                  <a:pt x="7950" y="14493"/>
                                  <a:pt x="9538" y="16347"/>
                                  <a:pt x="11773" y="16347"/>
                                </a:cubicBezTo>
                                <a:lnTo>
                                  <a:pt x="12814" y="15192"/>
                                </a:lnTo>
                                <a:lnTo>
                                  <a:pt x="12814" y="18558"/>
                                </a:lnTo>
                                <a:lnTo>
                                  <a:pt x="6959" y="22075"/>
                                </a:lnTo>
                                <a:cubicBezTo>
                                  <a:pt x="2934" y="22075"/>
                                  <a:pt x="0" y="18976"/>
                                  <a:pt x="0" y="15027"/>
                                </a:cubicBezTo>
                                <a:cubicBezTo>
                                  <a:pt x="0" y="12487"/>
                                  <a:pt x="1435" y="9655"/>
                                  <a:pt x="3912" y="7318"/>
                                </a:cubicBezTo>
                                <a:cubicBezTo>
                                  <a:pt x="4991" y="6137"/>
                                  <a:pt x="5579" y="5530"/>
                                  <a:pt x="6729" y="4597"/>
                                </a:cubicBezTo>
                                <a:lnTo>
                                  <a:pt x="1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829992" y="1027764"/>
                            <a:ext cx="13271" cy="1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" h="14182">
                                <a:moveTo>
                                  <a:pt x="13271" y="0"/>
                                </a:moveTo>
                                <a:lnTo>
                                  <a:pt x="13271" y="1650"/>
                                </a:lnTo>
                                <a:lnTo>
                                  <a:pt x="9538" y="3425"/>
                                </a:lnTo>
                                <a:cubicBezTo>
                                  <a:pt x="8737" y="4467"/>
                                  <a:pt x="8407" y="5152"/>
                                  <a:pt x="7823" y="8543"/>
                                </a:cubicBezTo>
                                <a:cubicBezTo>
                                  <a:pt x="7417" y="10944"/>
                                  <a:pt x="6972" y="11985"/>
                                  <a:pt x="6134" y="12684"/>
                                </a:cubicBezTo>
                                <a:cubicBezTo>
                                  <a:pt x="5232" y="13306"/>
                                  <a:pt x="3149" y="14182"/>
                                  <a:pt x="2057" y="14182"/>
                                </a:cubicBezTo>
                                <a:cubicBezTo>
                                  <a:pt x="851" y="14182"/>
                                  <a:pt x="0" y="13153"/>
                                  <a:pt x="0" y="11718"/>
                                </a:cubicBezTo>
                                <a:cubicBezTo>
                                  <a:pt x="0" y="8797"/>
                                  <a:pt x="2730" y="4810"/>
                                  <a:pt x="6223" y="2130"/>
                                </a:cubicBez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778062" y="1026427"/>
                            <a:ext cx="16929" cy="40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9" h="40638">
                                <a:moveTo>
                                  <a:pt x="127" y="0"/>
                                </a:moveTo>
                                <a:cubicBezTo>
                                  <a:pt x="9563" y="0"/>
                                  <a:pt x="16929" y="8992"/>
                                  <a:pt x="16929" y="20498"/>
                                </a:cubicBezTo>
                                <a:cubicBezTo>
                                  <a:pt x="16929" y="25876"/>
                                  <a:pt x="14919" y="30947"/>
                                  <a:pt x="11763" y="34673"/>
                                </a:cubicBezTo>
                                <a:lnTo>
                                  <a:pt x="0" y="40638"/>
                                </a:lnTo>
                                <a:lnTo>
                                  <a:pt x="0" y="38953"/>
                                </a:lnTo>
                                <a:lnTo>
                                  <a:pt x="6326" y="33806"/>
                                </a:lnTo>
                                <a:cubicBezTo>
                                  <a:pt x="7912" y="30575"/>
                                  <a:pt x="8865" y="26041"/>
                                  <a:pt x="8865" y="20828"/>
                                </a:cubicBezTo>
                                <a:cubicBezTo>
                                  <a:pt x="8865" y="15481"/>
                                  <a:pt x="7877" y="10725"/>
                                  <a:pt x="6274" y="7306"/>
                                </a:cubicBezTo>
                                <a:lnTo>
                                  <a:pt x="0" y="1815"/>
                                </a:lnTo>
                                <a:lnTo>
                                  <a:pt x="0" y="6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799423" y="1025868"/>
                            <a:ext cx="26734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4" h="40564">
                                <a:moveTo>
                                  <a:pt x="11354" y="0"/>
                                </a:moveTo>
                                <a:cubicBezTo>
                                  <a:pt x="11951" y="0"/>
                                  <a:pt x="12141" y="368"/>
                                  <a:pt x="12141" y="1257"/>
                                </a:cubicBezTo>
                                <a:lnTo>
                                  <a:pt x="12141" y="5944"/>
                                </a:lnTo>
                                <a:cubicBezTo>
                                  <a:pt x="12141" y="7049"/>
                                  <a:pt x="12141" y="7404"/>
                                  <a:pt x="12522" y="7404"/>
                                </a:cubicBezTo>
                                <a:cubicBezTo>
                                  <a:pt x="12802" y="7404"/>
                                  <a:pt x="13081" y="7049"/>
                                  <a:pt x="13538" y="6363"/>
                                </a:cubicBezTo>
                                <a:cubicBezTo>
                                  <a:pt x="15570" y="2921"/>
                                  <a:pt x="18809" y="559"/>
                                  <a:pt x="21641" y="559"/>
                                </a:cubicBezTo>
                                <a:cubicBezTo>
                                  <a:pt x="24498" y="559"/>
                                  <a:pt x="26734" y="3061"/>
                                  <a:pt x="26734" y="6363"/>
                                </a:cubicBezTo>
                                <a:cubicBezTo>
                                  <a:pt x="26734" y="9335"/>
                                  <a:pt x="24714" y="11798"/>
                                  <a:pt x="22276" y="11798"/>
                                </a:cubicBezTo>
                                <a:cubicBezTo>
                                  <a:pt x="20460" y="11798"/>
                                  <a:pt x="19063" y="9944"/>
                                  <a:pt x="18999" y="7455"/>
                                </a:cubicBezTo>
                                <a:cubicBezTo>
                                  <a:pt x="18999" y="5944"/>
                                  <a:pt x="18733" y="5601"/>
                                  <a:pt x="18009" y="5601"/>
                                </a:cubicBezTo>
                                <a:cubicBezTo>
                                  <a:pt x="17183" y="5601"/>
                                  <a:pt x="15926" y="6490"/>
                                  <a:pt x="14897" y="8014"/>
                                </a:cubicBezTo>
                                <a:cubicBezTo>
                                  <a:pt x="13145" y="10579"/>
                                  <a:pt x="12522" y="13462"/>
                                  <a:pt x="12522" y="18504"/>
                                </a:cubicBezTo>
                                <a:lnTo>
                                  <a:pt x="12522" y="31407"/>
                                </a:lnTo>
                                <a:cubicBezTo>
                                  <a:pt x="12522" y="36639"/>
                                  <a:pt x="13081" y="37859"/>
                                  <a:pt x="15812" y="38163"/>
                                </a:cubicBezTo>
                                <a:cubicBezTo>
                                  <a:pt x="17209" y="38379"/>
                                  <a:pt x="17615" y="38557"/>
                                  <a:pt x="17615" y="39446"/>
                                </a:cubicBezTo>
                                <a:cubicBezTo>
                                  <a:pt x="17615" y="40221"/>
                                  <a:pt x="17183" y="40564"/>
                                  <a:pt x="15926" y="40564"/>
                                </a:cubicBezTo>
                                <a:cubicBezTo>
                                  <a:pt x="15570" y="40564"/>
                                  <a:pt x="14605" y="40564"/>
                                  <a:pt x="12522" y="40513"/>
                                </a:cubicBezTo>
                                <a:cubicBezTo>
                                  <a:pt x="11214" y="40361"/>
                                  <a:pt x="9957" y="40361"/>
                                  <a:pt x="8839" y="40361"/>
                                </a:cubicBezTo>
                                <a:cubicBezTo>
                                  <a:pt x="7188" y="40361"/>
                                  <a:pt x="6731" y="40361"/>
                                  <a:pt x="3429" y="40564"/>
                                </a:cubicBezTo>
                                <a:lnTo>
                                  <a:pt x="1613" y="40564"/>
                                </a:lnTo>
                                <a:cubicBezTo>
                                  <a:pt x="483" y="40564"/>
                                  <a:pt x="0" y="40221"/>
                                  <a:pt x="0" y="39446"/>
                                </a:cubicBezTo>
                                <a:cubicBezTo>
                                  <a:pt x="0" y="38557"/>
                                  <a:pt x="483" y="38379"/>
                                  <a:pt x="1880" y="38163"/>
                                </a:cubicBezTo>
                                <a:cubicBezTo>
                                  <a:pt x="4610" y="37859"/>
                                  <a:pt x="5182" y="36639"/>
                                  <a:pt x="5182" y="31407"/>
                                </a:cubicBezTo>
                                <a:lnTo>
                                  <a:pt x="5182" y="13818"/>
                                </a:lnTo>
                                <a:cubicBezTo>
                                  <a:pt x="5182" y="8217"/>
                                  <a:pt x="4788" y="7683"/>
                                  <a:pt x="2108" y="7607"/>
                                </a:cubicBezTo>
                                <a:cubicBezTo>
                                  <a:pt x="622" y="7455"/>
                                  <a:pt x="216" y="7404"/>
                                  <a:pt x="216" y="6490"/>
                                </a:cubicBezTo>
                                <a:cubicBezTo>
                                  <a:pt x="216" y="5804"/>
                                  <a:pt x="559" y="5664"/>
                                  <a:pt x="2223" y="5321"/>
                                </a:cubicBezTo>
                                <a:cubicBezTo>
                                  <a:pt x="4610" y="4763"/>
                                  <a:pt x="8839" y="2362"/>
                                  <a:pt x="9766" y="1118"/>
                                </a:cubicBezTo>
                                <a:cubicBezTo>
                                  <a:pt x="10655" y="229"/>
                                  <a:pt x="11024" y="0"/>
                                  <a:pt x="113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86621" y="1045107"/>
                            <a:ext cx="12846" cy="22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6" h="22099">
                                <a:moveTo>
                                  <a:pt x="12846" y="0"/>
                                </a:moveTo>
                                <a:lnTo>
                                  <a:pt x="12846" y="3034"/>
                                </a:lnTo>
                                <a:lnTo>
                                  <a:pt x="7988" y="11685"/>
                                </a:lnTo>
                                <a:cubicBezTo>
                                  <a:pt x="7988" y="14518"/>
                                  <a:pt x="9500" y="16372"/>
                                  <a:pt x="11811" y="16372"/>
                                </a:cubicBezTo>
                                <a:lnTo>
                                  <a:pt x="12846" y="15220"/>
                                </a:lnTo>
                                <a:lnTo>
                                  <a:pt x="12846" y="18572"/>
                                </a:lnTo>
                                <a:lnTo>
                                  <a:pt x="6871" y="22099"/>
                                </a:lnTo>
                                <a:cubicBezTo>
                                  <a:pt x="2934" y="22099"/>
                                  <a:pt x="0" y="19001"/>
                                  <a:pt x="0" y="15051"/>
                                </a:cubicBezTo>
                                <a:cubicBezTo>
                                  <a:pt x="0" y="12511"/>
                                  <a:pt x="1422" y="9679"/>
                                  <a:pt x="3886" y="7342"/>
                                </a:cubicBezTo>
                                <a:cubicBezTo>
                                  <a:pt x="4972" y="6161"/>
                                  <a:pt x="5566" y="5555"/>
                                  <a:pt x="6721" y="4621"/>
                                </a:cubicBezTo>
                                <a:lnTo>
                                  <a:pt x="128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86189" y="1027768"/>
                            <a:ext cx="13278" cy="1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8" h="14178">
                                <a:moveTo>
                                  <a:pt x="13278" y="0"/>
                                </a:moveTo>
                                <a:lnTo>
                                  <a:pt x="13278" y="1612"/>
                                </a:lnTo>
                                <a:lnTo>
                                  <a:pt x="9512" y="3421"/>
                                </a:lnTo>
                                <a:cubicBezTo>
                                  <a:pt x="8699" y="4463"/>
                                  <a:pt x="8420" y="5148"/>
                                  <a:pt x="7823" y="8539"/>
                                </a:cubicBezTo>
                                <a:cubicBezTo>
                                  <a:pt x="7302" y="10940"/>
                                  <a:pt x="6972" y="11981"/>
                                  <a:pt x="6134" y="12679"/>
                                </a:cubicBezTo>
                                <a:cubicBezTo>
                                  <a:pt x="5232" y="13302"/>
                                  <a:pt x="3137" y="14178"/>
                                  <a:pt x="2070" y="14178"/>
                                </a:cubicBezTo>
                                <a:cubicBezTo>
                                  <a:pt x="775" y="14178"/>
                                  <a:pt x="0" y="13149"/>
                                  <a:pt x="0" y="11714"/>
                                </a:cubicBezTo>
                                <a:cubicBezTo>
                                  <a:pt x="0" y="8793"/>
                                  <a:pt x="2692" y="4806"/>
                                  <a:pt x="6236" y="2126"/>
                                </a:cubicBezTo>
                                <a:lnTo>
                                  <a:pt x="132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860878" y="1027684"/>
                            <a:ext cx="38646" cy="4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6" h="40068">
                                <a:moveTo>
                                  <a:pt x="36068" y="0"/>
                                </a:moveTo>
                                <a:cubicBezTo>
                                  <a:pt x="36627" y="0"/>
                                  <a:pt x="37046" y="0"/>
                                  <a:pt x="37249" y="0"/>
                                </a:cubicBezTo>
                                <a:cubicBezTo>
                                  <a:pt x="38164" y="0"/>
                                  <a:pt x="38646" y="470"/>
                                  <a:pt x="38646" y="1029"/>
                                </a:cubicBezTo>
                                <a:cubicBezTo>
                                  <a:pt x="38646" y="1867"/>
                                  <a:pt x="38354" y="1930"/>
                                  <a:pt x="36767" y="2070"/>
                                </a:cubicBezTo>
                                <a:cubicBezTo>
                                  <a:pt x="34849" y="2426"/>
                                  <a:pt x="33845" y="3505"/>
                                  <a:pt x="32118" y="7785"/>
                                </a:cubicBezTo>
                                <a:lnTo>
                                  <a:pt x="22568" y="32271"/>
                                </a:lnTo>
                                <a:cubicBezTo>
                                  <a:pt x="22161" y="33503"/>
                                  <a:pt x="21831" y="34544"/>
                                  <a:pt x="21463" y="35166"/>
                                </a:cubicBezTo>
                                <a:cubicBezTo>
                                  <a:pt x="21260" y="36144"/>
                                  <a:pt x="20904" y="36881"/>
                                  <a:pt x="20663" y="37770"/>
                                </a:cubicBezTo>
                                <a:lnTo>
                                  <a:pt x="20168" y="38964"/>
                                </a:lnTo>
                                <a:cubicBezTo>
                                  <a:pt x="19939" y="39853"/>
                                  <a:pt x="19736" y="40068"/>
                                  <a:pt x="19240" y="40068"/>
                                </a:cubicBezTo>
                                <a:cubicBezTo>
                                  <a:pt x="18479" y="40068"/>
                                  <a:pt x="18479" y="40068"/>
                                  <a:pt x="16231" y="33312"/>
                                </a:cubicBezTo>
                                <a:lnTo>
                                  <a:pt x="6833" y="8204"/>
                                </a:lnTo>
                                <a:cubicBezTo>
                                  <a:pt x="4889" y="3226"/>
                                  <a:pt x="4255" y="2540"/>
                                  <a:pt x="1740" y="2426"/>
                                </a:cubicBezTo>
                                <a:cubicBezTo>
                                  <a:pt x="622" y="2210"/>
                                  <a:pt x="0" y="1930"/>
                                  <a:pt x="0" y="1245"/>
                                </a:cubicBezTo>
                                <a:cubicBezTo>
                                  <a:pt x="0" y="546"/>
                                  <a:pt x="483" y="279"/>
                                  <a:pt x="1740" y="279"/>
                                </a:cubicBezTo>
                                <a:cubicBezTo>
                                  <a:pt x="1816" y="279"/>
                                  <a:pt x="2413" y="279"/>
                                  <a:pt x="2769" y="279"/>
                                </a:cubicBezTo>
                                <a:cubicBezTo>
                                  <a:pt x="4166" y="470"/>
                                  <a:pt x="5169" y="470"/>
                                  <a:pt x="6274" y="470"/>
                                </a:cubicBezTo>
                                <a:lnTo>
                                  <a:pt x="17183" y="279"/>
                                </a:lnTo>
                                <a:cubicBezTo>
                                  <a:pt x="18479" y="279"/>
                                  <a:pt x="18910" y="546"/>
                                  <a:pt x="18910" y="1308"/>
                                </a:cubicBezTo>
                                <a:cubicBezTo>
                                  <a:pt x="18910" y="2070"/>
                                  <a:pt x="18326" y="2426"/>
                                  <a:pt x="16815" y="2426"/>
                                </a:cubicBezTo>
                                <a:cubicBezTo>
                                  <a:pt x="14770" y="2426"/>
                                  <a:pt x="13919" y="3086"/>
                                  <a:pt x="13919" y="4407"/>
                                </a:cubicBezTo>
                                <a:cubicBezTo>
                                  <a:pt x="13919" y="5232"/>
                                  <a:pt x="14211" y="6401"/>
                                  <a:pt x="14694" y="7785"/>
                                </a:cubicBezTo>
                                <a:lnTo>
                                  <a:pt x="21958" y="27165"/>
                                </a:lnTo>
                                <a:lnTo>
                                  <a:pt x="29248" y="8204"/>
                                </a:lnTo>
                                <a:cubicBezTo>
                                  <a:pt x="29604" y="7036"/>
                                  <a:pt x="30048" y="5867"/>
                                  <a:pt x="30048" y="4890"/>
                                </a:cubicBezTo>
                                <a:cubicBezTo>
                                  <a:pt x="30048" y="3708"/>
                                  <a:pt x="29172" y="2769"/>
                                  <a:pt x="27762" y="2426"/>
                                </a:cubicBezTo>
                                <a:cubicBezTo>
                                  <a:pt x="27508" y="2426"/>
                                  <a:pt x="26899" y="2210"/>
                                  <a:pt x="25667" y="2121"/>
                                </a:cubicBezTo>
                                <a:cubicBezTo>
                                  <a:pt x="25184" y="2070"/>
                                  <a:pt x="24562" y="1588"/>
                                  <a:pt x="24562" y="1105"/>
                                </a:cubicBezTo>
                                <a:cubicBezTo>
                                  <a:pt x="24562" y="546"/>
                                  <a:pt x="25184" y="140"/>
                                  <a:pt x="26010" y="140"/>
                                </a:cubicBezTo>
                                <a:lnTo>
                                  <a:pt x="26695" y="140"/>
                                </a:lnTo>
                                <a:cubicBezTo>
                                  <a:pt x="27330" y="279"/>
                                  <a:pt x="30340" y="279"/>
                                  <a:pt x="33845" y="279"/>
                                </a:cubicBezTo>
                                <a:cubicBezTo>
                                  <a:pt x="34252" y="279"/>
                                  <a:pt x="35243" y="14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964422" y="1027532"/>
                            <a:ext cx="37008" cy="5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08" h="57544">
                                <a:moveTo>
                                  <a:pt x="1067" y="0"/>
                                </a:moveTo>
                                <a:cubicBezTo>
                                  <a:pt x="1283" y="0"/>
                                  <a:pt x="1613" y="0"/>
                                  <a:pt x="1918" y="152"/>
                                </a:cubicBezTo>
                                <a:cubicBezTo>
                                  <a:pt x="3620" y="292"/>
                                  <a:pt x="6515" y="432"/>
                                  <a:pt x="12243" y="432"/>
                                </a:cubicBezTo>
                                <a:lnTo>
                                  <a:pt x="14707" y="432"/>
                                </a:lnTo>
                                <a:cubicBezTo>
                                  <a:pt x="15354" y="292"/>
                                  <a:pt x="15773" y="292"/>
                                  <a:pt x="16243" y="292"/>
                                </a:cubicBezTo>
                                <a:cubicBezTo>
                                  <a:pt x="17069" y="292"/>
                                  <a:pt x="17475" y="622"/>
                                  <a:pt x="17475" y="1181"/>
                                </a:cubicBezTo>
                                <a:cubicBezTo>
                                  <a:pt x="17475" y="2019"/>
                                  <a:pt x="16942" y="2134"/>
                                  <a:pt x="15164" y="2273"/>
                                </a:cubicBezTo>
                                <a:cubicBezTo>
                                  <a:pt x="13475" y="2362"/>
                                  <a:pt x="12573" y="3099"/>
                                  <a:pt x="12573" y="4280"/>
                                </a:cubicBezTo>
                                <a:cubicBezTo>
                                  <a:pt x="12573" y="4826"/>
                                  <a:pt x="12776" y="5791"/>
                                  <a:pt x="13056" y="6553"/>
                                </a:cubicBezTo>
                                <a:lnTo>
                                  <a:pt x="20612" y="28981"/>
                                </a:lnTo>
                                <a:lnTo>
                                  <a:pt x="28372" y="6553"/>
                                </a:lnTo>
                                <a:cubicBezTo>
                                  <a:pt x="28639" y="5791"/>
                                  <a:pt x="28842" y="4826"/>
                                  <a:pt x="28842" y="4280"/>
                                </a:cubicBezTo>
                                <a:cubicBezTo>
                                  <a:pt x="28842" y="3099"/>
                                  <a:pt x="27864" y="2273"/>
                                  <a:pt x="25959" y="2223"/>
                                </a:cubicBezTo>
                                <a:cubicBezTo>
                                  <a:pt x="24028" y="2134"/>
                                  <a:pt x="23686" y="2019"/>
                                  <a:pt x="23686" y="1181"/>
                                </a:cubicBezTo>
                                <a:cubicBezTo>
                                  <a:pt x="23686" y="622"/>
                                  <a:pt x="24168" y="152"/>
                                  <a:pt x="24930" y="152"/>
                                </a:cubicBezTo>
                                <a:cubicBezTo>
                                  <a:pt x="25070" y="152"/>
                                  <a:pt x="25489" y="152"/>
                                  <a:pt x="25959" y="292"/>
                                </a:cubicBezTo>
                                <a:lnTo>
                                  <a:pt x="32017" y="432"/>
                                </a:lnTo>
                                <a:cubicBezTo>
                                  <a:pt x="32385" y="432"/>
                                  <a:pt x="32957" y="432"/>
                                  <a:pt x="33820" y="292"/>
                                </a:cubicBezTo>
                                <a:lnTo>
                                  <a:pt x="35789" y="292"/>
                                </a:lnTo>
                                <a:cubicBezTo>
                                  <a:pt x="36652" y="292"/>
                                  <a:pt x="37008" y="622"/>
                                  <a:pt x="37008" y="1181"/>
                                </a:cubicBezTo>
                                <a:cubicBezTo>
                                  <a:pt x="37008" y="2019"/>
                                  <a:pt x="36792" y="2083"/>
                                  <a:pt x="35065" y="2273"/>
                                </a:cubicBezTo>
                                <a:cubicBezTo>
                                  <a:pt x="32880" y="2972"/>
                                  <a:pt x="32182" y="3797"/>
                                  <a:pt x="31026" y="7188"/>
                                </a:cubicBezTo>
                                <a:lnTo>
                                  <a:pt x="15773" y="51879"/>
                                </a:lnTo>
                                <a:cubicBezTo>
                                  <a:pt x="14110" y="56706"/>
                                  <a:pt x="13271" y="57544"/>
                                  <a:pt x="9881" y="57544"/>
                                </a:cubicBezTo>
                                <a:cubicBezTo>
                                  <a:pt x="6845" y="57544"/>
                                  <a:pt x="5639" y="56629"/>
                                  <a:pt x="5639" y="54305"/>
                                </a:cubicBezTo>
                                <a:cubicBezTo>
                                  <a:pt x="5639" y="50419"/>
                                  <a:pt x="6439" y="49174"/>
                                  <a:pt x="8928" y="49174"/>
                                </a:cubicBezTo>
                                <a:lnTo>
                                  <a:pt x="10719" y="49263"/>
                                </a:lnTo>
                                <a:cubicBezTo>
                                  <a:pt x="11176" y="49263"/>
                                  <a:pt x="11608" y="49263"/>
                                  <a:pt x="12002" y="49263"/>
                                </a:cubicBezTo>
                                <a:cubicBezTo>
                                  <a:pt x="13830" y="49263"/>
                                  <a:pt x="14033" y="49174"/>
                                  <a:pt x="14986" y="46076"/>
                                </a:cubicBezTo>
                                <a:cubicBezTo>
                                  <a:pt x="16345" y="42367"/>
                                  <a:pt x="16764" y="41046"/>
                                  <a:pt x="16764" y="40005"/>
                                </a:cubicBezTo>
                                <a:cubicBezTo>
                                  <a:pt x="16764" y="39256"/>
                                  <a:pt x="16764" y="39256"/>
                                  <a:pt x="15773" y="36500"/>
                                </a:cubicBezTo>
                                <a:lnTo>
                                  <a:pt x="5855" y="7188"/>
                                </a:lnTo>
                                <a:cubicBezTo>
                                  <a:pt x="4369" y="3099"/>
                                  <a:pt x="3543" y="2134"/>
                                  <a:pt x="1207" y="2019"/>
                                </a:cubicBezTo>
                                <a:cubicBezTo>
                                  <a:pt x="279" y="2019"/>
                                  <a:pt x="0" y="1740"/>
                                  <a:pt x="0" y="1041"/>
                                </a:cubicBezTo>
                                <a:cubicBezTo>
                                  <a:pt x="0" y="432"/>
                                  <a:pt x="419" y="0"/>
                                  <a:pt x="10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902103" y="1026363"/>
                            <a:ext cx="23406" cy="4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" h="40843">
                                <a:moveTo>
                                  <a:pt x="13830" y="0"/>
                                </a:moveTo>
                                <a:cubicBezTo>
                                  <a:pt x="16116" y="0"/>
                                  <a:pt x="19088" y="546"/>
                                  <a:pt x="20472" y="1092"/>
                                </a:cubicBezTo>
                                <a:cubicBezTo>
                                  <a:pt x="21311" y="1600"/>
                                  <a:pt x="21552" y="1867"/>
                                  <a:pt x="21552" y="3188"/>
                                </a:cubicBezTo>
                                <a:lnTo>
                                  <a:pt x="21552" y="8915"/>
                                </a:lnTo>
                                <a:cubicBezTo>
                                  <a:pt x="21552" y="9944"/>
                                  <a:pt x="21171" y="10566"/>
                                  <a:pt x="20307" y="10566"/>
                                </a:cubicBezTo>
                                <a:cubicBezTo>
                                  <a:pt x="19621" y="10566"/>
                                  <a:pt x="19177" y="9944"/>
                                  <a:pt x="18479" y="8357"/>
                                </a:cubicBezTo>
                                <a:cubicBezTo>
                                  <a:pt x="17005" y="4001"/>
                                  <a:pt x="14935" y="2083"/>
                                  <a:pt x="11887" y="2083"/>
                                </a:cubicBezTo>
                                <a:cubicBezTo>
                                  <a:pt x="8369" y="2083"/>
                                  <a:pt x="5817" y="4407"/>
                                  <a:pt x="5817" y="7658"/>
                                </a:cubicBezTo>
                                <a:cubicBezTo>
                                  <a:pt x="5817" y="10414"/>
                                  <a:pt x="7544" y="12281"/>
                                  <a:pt x="13132" y="15443"/>
                                </a:cubicBezTo>
                                <a:cubicBezTo>
                                  <a:pt x="21171" y="20015"/>
                                  <a:pt x="23406" y="22962"/>
                                  <a:pt x="23406" y="28486"/>
                                </a:cubicBezTo>
                                <a:cubicBezTo>
                                  <a:pt x="23406" y="35662"/>
                                  <a:pt x="17374" y="40843"/>
                                  <a:pt x="9030" y="40843"/>
                                </a:cubicBezTo>
                                <a:cubicBezTo>
                                  <a:pt x="6375" y="40843"/>
                                  <a:pt x="2654" y="40208"/>
                                  <a:pt x="1143" y="39510"/>
                                </a:cubicBezTo>
                                <a:cubicBezTo>
                                  <a:pt x="305" y="39027"/>
                                  <a:pt x="0" y="38481"/>
                                  <a:pt x="0" y="37325"/>
                                </a:cubicBezTo>
                                <a:lnTo>
                                  <a:pt x="0" y="29515"/>
                                </a:lnTo>
                                <a:cubicBezTo>
                                  <a:pt x="0" y="28296"/>
                                  <a:pt x="483" y="27597"/>
                                  <a:pt x="1181" y="27597"/>
                                </a:cubicBezTo>
                                <a:cubicBezTo>
                                  <a:pt x="2007" y="27597"/>
                                  <a:pt x="2286" y="28004"/>
                                  <a:pt x="3200" y="30213"/>
                                </a:cubicBezTo>
                                <a:cubicBezTo>
                                  <a:pt x="4686" y="34277"/>
                                  <a:pt x="5118" y="35115"/>
                                  <a:pt x="5817" y="36144"/>
                                </a:cubicBezTo>
                                <a:cubicBezTo>
                                  <a:pt x="7048" y="37668"/>
                                  <a:pt x="9144" y="38849"/>
                                  <a:pt x="11278" y="38849"/>
                                </a:cubicBezTo>
                                <a:cubicBezTo>
                                  <a:pt x="14719" y="38849"/>
                                  <a:pt x="17513" y="35801"/>
                                  <a:pt x="17513" y="31737"/>
                                </a:cubicBezTo>
                                <a:cubicBezTo>
                                  <a:pt x="17513" y="28296"/>
                                  <a:pt x="15494" y="25743"/>
                                  <a:pt x="10211" y="22555"/>
                                </a:cubicBezTo>
                                <a:cubicBezTo>
                                  <a:pt x="4623" y="19240"/>
                                  <a:pt x="3721" y="18682"/>
                                  <a:pt x="2438" y="17247"/>
                                </a:cubicBezTo>
                                <a:cubicBezTo>
                                  <a:pt x="775" y="15392"/>
                                  <a:pt x="0" y="13449"/>
                                  <a:pt x="0" y="11036"/>
                                </a:cubicBezTo>
                                <a:cubicBezTo>
                                  <a:pt x="0" y="4648"/>
                                  <a:pt x="5753" y="0"/>
                                  <a:pt x="13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843263" y="1026363"/>
                            <a:ext cx="19063" cy="4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40843">
                                <a:moveTo>
                                  <a:pt x="4636" y="0"/>
                                </a:moveTo>
                                <a:cubicBezTo>
                                  <a:pt x="10452" y="0"/>
                                  <a:pt x="12205" y="1791"/>
                                  <a:pt x="12205" y="7188"/>
                                </a:cubicBezTo>
                                <a:lnTo>
                                  <a:pt x="12205" y="28893"/>
                                </a:lnTo>
                                <a:cubicBezTo>
                                  <a:pt x="12205" y="33541"/>
                                  <a:pt x="12979" y="35458"/>
                                  <a:pt x="14593" y="35458"/>
                                </a:cubicBezTo>
                                <a:cubicBezTo>
                                  <a:pt x="15380" y="35458"/>
                                  <a:pt x="16485" y="34633"/>
                                  <a:pt x="17044" y="33541"/>
                                </a:cubicBezTo>
                                <a:cubicBezTo>
                                  <a:pt x="17513" y="32614"/>
                                  <a:pt x="17806" y="32436"/>
                                  <a:pt x="18237" y="32436"/>
                                </a:cubicBezTo>
                                <a:cubicBezTo>
                                  <a:pt x="18695" y="32436"/>
                                  <a:pt x="19063" y="32842"/>
                                  <a:pt x="19063" y="33312"/>
                                </a:cubicBezTo>
                                <a:cubicBezTo>
                                  <a:pt x="19063" y="34214"/>
                                  <a:pt x="18275" y="35865"/>
                                  <a:pt x="17247" y="37186"/>
                                </a:cubicBezTo>
                                <a:cubicBezTo>
                                  <a:pt x="15520" y="39586"/>
                                  <a:pt x="13297" y="40843"/>
                                  <a:pt x="11062" y="40843"/>
                                </a:cubicBezTo>
                                <a:cubicBezTo>
                                  <a:pt x="8687" y="40843"/>
                                  <a:pt x="6934" y="39091"/>
                                  <a:pt x="5449" y="35458"/>
                                </a:cubicBezTo>
                                <a:cubicBezTo>
                                  <a:pt x="5144" y="34633"/>
                                  <a:pt x="4864" y="34354"/>
                                  <a:pt x="4559" y="34354"/>
                                </a:cubicBezTo>
                                <a:cubicBezTo>
                                  <a:pt x="4204" y="34354"/>
                                  <a:pt x="4051" y="34493"/>
                                  <a:pt x="3467" y="35243"/>
                                </a:cubicBezTo>
                                <a:lnTo>
                                  <a:pt x="0" y="37326"/>
                                </a:lnTo>
                                <a:lnTo>
                                  <a:pt x="0" y="33960"/>
                                </a:lnTo>
                                <a:lnTo>
                                  <a:pt x="4864" y="28562"/>
                                </a:lnTo>
                                <a:lnTo>
                                  <a:pt x="4864" y="19939"/>
                                </a:lnTo>
                                <a:cubicBezTo>
                                  <a:pt x="4864" y="18491"/>
                                  <a:pt x="4725" y="18212"/>
                                  <a:pt x="4204" y="18212"/>
                                </a:cubicBezTo>
                                <a:cubicBezTo>
                                  <a:pt x="3785" y="18212"/>
                                  <a:pt x="2832" y="18910"/>
                                  <a:pt x="178" y="21450"/>
                                </a:cubicBezTo>
                                <a:lnTo>
                                  <a:pt x="0" y="21767"/>
                                </a:lnTo>
                                <a:lnTo>
                                  <a:pt x="0" y="18768"/>
                                </a:lnTo>
                                <a:lnTo>
                                  <a:pt x="114" y="18682"/>
                                </a:lnTo>
                                <a:cubicBezTo>
                                  <a:pt x="4559" y="15392"/>
                                  <a:pt x="5017" y="14973"/>
                                  <a:pt x="5017" y="12764"/>
                                </a:cubicBezTo>
                                <a:lnTo>
                                  <a:pt x="5017" y="8217"/>
                                </a:lnTo>
                                <a:cubicBezTo>
                                  <a:pt x="5017" y="4089"/>
                                  <a:pt x="3924" y="2350"/>
                                  <a:pt x="1473" y="2350"/>
                                </a:cubicBezTo>
                                <a:lnTo>
                                  <a:pt x="0" y="3050"/>
                                </a:lnTo>
                                <a:lnTo>
                                  <a:pt x="0" y="1401"/>
                                </a:lnTo>
                                <a:lnTo>
                                  <a:pt x="4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55633" y="1025868"/>
                            <a:ext cx="26721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1" h="40564">
                                <a:moveTo>
                                  <a:pt x="11392" y="0"/>
                                </a:moveTo>
                                <a:cubicBezTo>
                                  <a:pt x="11900" y="0"/>
                                  <a:pt x="12090" y="368"/>
                                  <a:pt x="12090" y="1257"/>
                                </a:cubicBezTo>
                                <a:lnTo>
                                  <a:pt x="12090" y="5944"/>
                                </a:lnTo>
                                <a:cubicBezTo>
                                  <a:pt x="12090" y="7049"/>
                                  <a:pt x="12090" y="7404"/>
                                  <a:pt x="12446" y="7404"/>
                                </a:cubicBezTo>
                                <a:cubicBezTo>
                                  <a:pt x="12802" y="7404"/>
                                  <a:pt x="13081" y="7049"/>
                                  <a:pt x="13500" y="6363"/>
                                </a:cubicBezTo>
                                <a:cubicBezTo>
                                  <a:pt x="15481" y="2921"/>
                                  <a:pt x="18758" y="559"/>
                                  <a:pt x="21552" y="559"/>
                                </a:cubicBezTo>
                                <a:cubicBezTo>
                                  <a:pt x="24486" y="559"/>
                                  <a:pt x="26721" y="3061"/>
                                  <a:pt x="26721" y="6363"/>
                                </a:cubicBezTo>
                                <a:cubicBezTo>
                                  <a:pt x="26721" y="9335"/>
                                  <a:pt x="24663" y="11798"/>
                                  <a:pt x="22301" y="11798"/>
                                </a:cubicBezTo>
                                <a:cubicBezTo>
                                  <a:pt x="20383" y="11798"/>
                                  <a:pt x="18986" y="9944"/>
                                  <a:pt x="18948" y="7455"/>
                                </a:cubicBezTo>
                                <a:cubicBezTo>
                                  <a:pt x="18948" y="5944"/>
                                  <a:pt x="18694" y="5601"/>
                                  <a:pt x="17996" y="5601"/>
                                </a:cubicBezTo>
                                <a:cubicBezTo>
                                  <a:pt x="17145" y="5601"/>
                                  <a:pt x="15862" y="6490"/>
                                  <a:pt x="14922" y="8014"/>
                                </a:cubicBezTo>
                                <a:cubicBezTo>
                                  <a:pt x="13183" y="10579"/>
                                  <a:pt x="12446" y="13462"/>
                                  <a:pt x="12446" y="18504"/>
                                </a:cubicBezTo>
                                <a:lnTo>
                                  <a:pt x="12446" y="31407"/>
                                </a:lnTo>
                                <a:cubicBezTo>
                                  <a:pt x="12446" y="36639"/>
                                  <a:pt x="13081" y="37859"/>
                                  <a:pt x="15761" y="38163"/>
                                </a:cubicBezTo>
                                <a:cubicBezTo>
                                  <a:pt x="17208" y="38379"/>
                                  <a:pt x="17678" y="38557"/>
                                  <a:pt x="17678" y="39446"/>
                                </a:cubicBezTo>
                                <a:cubicBezTo>
                                  <a:pt x="17678" y="40221"/>
                                  <a:pt x="17145" y="40564"/>
                                  <a:pt x="15862" y="40564"/>
                                </a:cubicBezTo>
                                <a:cubicBezTo>
                                  <a:pt x="15481" y="40564"/>
                                  <a:pt x="14554" y="40564"/>
                                  <a:pt x="12446" y="40513"/>
                                </a:cubicBezTo>
                                <a:cubicBezTo>
                                  <a:pt x="11214" y="40361"/>
                                  <a:pt x="9931" y="40361"/>
                                  <a:pt x="8839" y="40361"/>
                                </a:cubicBezTo>
                                <a:cubicBezTo>
                                  <a:pt x="7214" y="40361"/>
                                  <a:pt x="6782" y="40361"/>
                                  <a:pt x="3429" y="40564"/>
                                </a:cubicBezTo>
                                <a:lnTo>
                                  <a:pt x="1625" y="40564"/>
                                </a:lnTo>
                                <a:cubicBezTo>
                                  <a:pt x="521" y="40564"/>
                                  <a:pt x="0" y="40221"/>
                                  <a:pt x="0" y="39446"/>
                                </a:cubicBezTo>
                                <a:cubicBezTo>
                                  <a:pt x="0" y="38557"/>
                                  <a:pt x="444" y="38379"/>
                                  <a:pt x="1841" y="38163"/>
                                </a:cubicBezTo>
                                <a:cubicBezTo>
                                  <a:pt x="4521" y="37859"/>
                                  <a:pt x="5118" y="36639"/>
                                  <a:pt x="5118" y="31407"/>
                                </a:cubicBezTo>
                                <a:lnTo>
                                  <a:pt x="5118" y="13818"/>
                                </a:lnTo>
                                <a:cubicBezTo>
                                  <a:pt x="5118" y="8217"/>
                                  <a:pt x="4750" y="7683"/>
                                  <a:pt x="2172" y="7607"/>
                                </a:cubicBezTo>
                                <a:cubicBezTo>
                                  <a:pt x="724" y="7455"/>
                                  <a:pt x="279" y="7404"/>
                                  <a:pt x="279" y="6490"/>
                                </a:cubicBezTo>
                                <a:cubicBezTo>
                                  <a:pt x="279" y="5804"/>
                                  <a:pt x="584" y="5664"/>
                                  <a:pt x="2235" y="5321"/>
                                </a:cubicBezTo>
                                <a:cubicBezTo>
                                  <a:pt x="4521" y="4763"/>
                                  <a:pt x="8839" y="2362"/>
                                  <a:pt x="9792" y="1118"/>
                                </a:cubicBezTo>
                                <a:cubicBezTo>
                                  <a:pt x="10579" y="229"/>
                                  <a:pt x="10947" y="0"/>
                                  <a:pt x="11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978315" y="1009269"/>
                            <a:ext cx="16408" cy="1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" h="13170">
                                <a:moveTo>
                                  <a:pt x="13856" y="0"/>
                                </a:moveTo>
                                <a:cubicBezTo>
                                  <a:pt x="14173" y="0"/>
                                  <a:pt x="14250" y="127"/>
                                  <a:pt x="14478" y="267"/>
                                </a:cubicBezTo>
                                <a:lnTo>
                                  <a:pt x="16167" y="2489"/>
                                </a:lnTo>
                                <a:cubicBezTo>
                                  <a:pt x="16345" y="2667"/>
                                  <a:pt x="16408" y="2896"/>
                                  <a:pt x="16408" y="3086"/>
                                </a:cubicBezTo>
                                <a:cubicBezTo>
                                  <a:pt x="16408" y="3365"/>
                                  <a:pt x="16269" y="3505"/>
                                  <a:pt x="15888" y="3772"/>
                                </a:cubicBezTo>
                                <a:lnTo>
                                  <a:pt x="1651" y="12954"/>
                                </a:lnTo>
                                <a:cubicBezTo>
                                  <a:pt x="1334" y="13094"/>
                                  <a:pt x="1092" y="13170"/>
                                  <a:pt x="953" y="13170"/>
                                </a:cubicBezTo>
                                <a:cubicBezTo>
                                  <a:pt x="813" y="13170"/>
                                  <a:pt x="699" y="13094"/>
                                  <a:pt x="559" y="12890"/>
                                </a:cubicBezTo>
                                <a:lnTo>
                                  <a:pt x="216" y="12128"/>
                                </a:lnTo>
                                <a:cubicBezTo>
                                  <a:pt x="140" y="12065"/>
                                  <a:pt x="0" y="11925"/>
                                  <a:pt x="0" y="11925"/>
                                </a:cubicBezTo>
                                <a:cubicBezTo>
                                  <a:pt x="0" y="11849"/>
                                  <a:pt x="216" y="11659"/>
                                  <a:pt x="394" y="11430"/>
                                </a:cubicBezTo>
                                <a:lnTo>
                                  <a:pt x="13157" y="267"/>
                                </a:lnTo>
                                <a:cubicBezTo>
                                  <a:pt x="13386" y="127"/>
                                  <a:pt x="13627" y="0"/>
                                  <a:pt x="138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17889" y="1007136"/>
                            <a:ext cx="36093" cy="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3" h="59296">
                                <a:moveTo>
                                  <a:pt x="11773" y="0"/>
                                </a:moveTo>
                                <a:cubicBezTo>
                                  <a:pt x="12395" y="0"/>
                                  <a:pt x="12471" y="279"/>
                                  <a:pt x="12471" y="1575"/>
                                </a:cubicBezTo>
                                <a:lnTo>
                                  <a:pt x="12471" y="35649"/>
                                </a:lnTo>
                                <a:cubicBezTo>
                                  <a:pt x="12471" y="37160"/>
                                  <a:pt x="12573" y="37313"/>
                                  <a:pt x="12954" y="37313"/>
                                </a:cubicBezTo>
                                <a:cubicBezTo>
                                  <a:pt x="13144" y="37313"/>
                                  <a:pt x="13729" y="36881"/>
                                  <a:pt x="14122" y="36474"/>
                                </a:cubicBezTo>
                                <a:lnTo>
                                  <a:pt x="23165" y="26340"/>
                                </a:lnTo>
                                <a:cubicBezTo>
                                  <a:pt x="23698" y="25641"/>
                                  <a:pt x="23978" y="25095"/>
                                  <a:pt x="23978" y="24473"/>
                                </a:cubicBezTo>
                                <a:cubicBezTo>
                                  <a:pt x="23978" y="23495"/>
                                  <a:pt x="22669" y="22619"/>
                                  <a:pt x="20599" y="22479"/>
                                </a:cubicBezTo>
                                <a:cubicBezTo>
                                  <a:pt x="18936" y="22415"/>
                                  <a:pt x="18720" y="22276"/>
                                  <a:pt x="18720" y="21438"/>
                                </a:cubicBezTo>
                                <a:cubicBezTo>
                                  <a:pt x="18720" y="20828"/>
                                  <a:pt x="19164" y="20320"/>
                                  <a:pt x="20129" y="20320"/>
                                </a:cubicBezTo>
                                <a:lnTo>
                                  <a:pt x="20675" y="20320"/>
                                </a:lnTo>
                                <a:cubicBezTo>
                                  <a:pt x="24054" y="20688"/>
                                  <a:pt x="25032" y="20688"/>
                                  <a:pt x="28105" y="20688"/>
                                </a:cubicBezTo>
                                <a:lnTo>
                                  <a:pt x="32106" y="20549"/>
                                </a:lnTo>
                                <a:cubicBezTo>
                                  <a:pt x="32563" y="20549"/>
                                  <a:pt x="33096" y="20549"/>
                                  <a:pt x="33414" y="20549"/>
                                </a:cubicBezTo>
                                <a:cubicBezTo>
                                  <a:pt x="34392" y="20549"/>
                                  <a:pt x="34912" y="20828"/>
                                  <a:pt x="34912" y="21577"/>
                                </a:cubicBezTo>
                                <a:cubicBezTo>
                                  <a:pt x="34912" y="22415"/>
                                  <a:pt x="34480" y="22619"/>
                                  <a:pt x="32194" y="23089"/>
                                </a:cubicBezTo>
                                <a:cubicBezTo>
                                  <a:pt x="30378" y="23317"/>
                                  <a:pt x="28448" y="24536"/>
                                  <a:pt x="26467" y="26619"/>
                                </a:cubicBezTo>
                                <a:lnTo>
                                  <a:pt x="21552" y="32118"/>
                                </a:lnTo>
                                <a:cubicBezTo>
                                  <a:pt x="20485" y="33236"/>
                                  <a:pt x="20485" y="33236"/>
                                  <a:pt x="20485" y="33833"/>
                                </a:cubicBezTo>
                                <a:cubicBezTo>
                                  <a:pt x="20485" y="34201"/>
                                  <a:pt x="20485" y="34201"/>
                                  <a:pt x="21222" y="35649"/>
                                </a:cubicBezTo>
                                <a:lnTo>
                                  <a:pt x="30378" y="53505"/>
                                </a:lnTo>
                                <a:cubicBezTo>
                                  <a:pt x="31597" y="56134"/>
                                  <a:pt x="32398" y="56591"/>
                                  <a:pt x="35319" y="57150"/>
                                </a:cubicBezTo>
                                <a:cubicBezTo>
                                  <a:pt x="35750" y="57239"/>
                                  <a:pt x="36093" y="57531"/>
                                  <a:pt x="36093" y="58179"/>
                                </a:cubicBezTo>
                                <a:cubicBezTo>
                                  <a:pt x="36093" y="58814"/>
                                  <a:pt x="35496" y="59296"/>
                                  <a:pt x="34671" y="59296"/>
                                </a:cubicBezTo>
                                <a:cubicBezTo>
                                  <a:pt x="34480" y="59296"/>
                                  <a:pt x="34061" y="59296"/>
                                  <a:pt x="33680" y="59246"/>
                                </a:cubicBezTo>
                                <a:cubicBezTo>
                                  <a:pt x="32461" y="59093"/>
                                  <a:pt x="30607" y="59093"/>
                                  <a:pt x="27787" y="59093"/>
                                </a:cubicBezTo>
                                <a:cubicBezTo>
                                  <a:pt x="24257" y="59093"/>
                                  <a:pt x="23279" y="59093"/>
                                  <a:pt x="22327" y="59246"/>
                                </a:cubicBezTo>
                                <a:cubicBezTo>
                                  <a:pt x="21857" y="59296"/>
                                  <a:pt x="21437" y="59296"/>
                                  <a:pt x="21298" y="59296"/>
                                </a:cubicBezTo>
                                <a:cubicBezTo>
                                  <a:pt x="20599" y="59296"/>
                                  <a:pt x="20129" y="58814"/>
                                  <a:pt x="20129" y="58255"/>
                                </a:cubicBezTo>
                                <a:cubicBezTo>
                                  <a:pt x="20129" y="57379"/>
                                  <a:pt x="20244" y="57239"/>
                                  <a:pt x="21628" y="56972"/>
                                </a:cubicBezTo>
                                <a:cubicBezTo>
                                  <a:pt x="22466" y="56756"/>
                                  <a:pt x="22949" y="56337"/>
                                  <a:pt x="22949" y="55715"/>
                                </a:cubicBezTo>
                                <a:cubicBezTo>
                                  <a:pt x="22949" y="55245"/>
                                  <a:pt x="22708" y="54826"/>
                                  <a:pt x="22327" y="53988"/>
                                </a:cubicBezTo>
                                <a:lnTo>
                                  <a:pt x="15646" y="40818"/>
                                </a:lnTo>
                                <a:cubicBezTo>
                                  <a:pt x="15367" y="40005"/>
                                  <a:pt x="15024" y="39700"/>
                                  <a:pt x="14694" y="39700"/>
                                </a:cubicBezTo>
                                <a:cubicBezTo>
                                  <a:pt x="14402" y="39700"/>
                                  <a:pt x="13868" y="40119"/>
                                  <a:pt x="13297" y="40907"/>
                                </a:cubicBezTo>
                                <a:cubicBezTo>
                                  <a:pt x="12675" y="41643"/>
                                  <a:pt x="12471" y="42126"/>
                                  <a:pt x="12471" y="43167"/>
                                </a:cubicBezTo>
                                <a:lnTo>
                                  <a:pt x="12471" y="50140"/>
                                </a:lnTo>
                                <a:cubicBezTo>
                                  <a:pt x="12471" y="55245"/>
                                  <a:pt x="13030" y="56591"/>
                                  <a:pt x="15367" y="56972"/>
                                </a:cubicBezTo>
                                <a:cubicBezTo>
                                  <a:pt x="16764" y="57239"/>
                                  <a:pt x="16980" y="57379"/>
                                  <a:pt x="16980" y="58179"/>
                                </a:cubicBezTo>
                                <a:cubicBezTo>
                                  <a:pt x="16980" y="58953"/>
                                  <a:pt x="16472" y="59296"/>
                                  <a:pt x="15367" y="59296"/>
                                </a:cubicBezTo>
                                <a:cubicBezTo>
                                  <a:pt x="15100" y="59296"/>
                                  <a:pt x="14961" y="59296"/>
                                  <a:pt x="12471" y="59246"/>
                                </a:cubicBezTo>
                                <a:cubicBezTo>
                                  <a:pt x="11189" y="59093"/>
                                  <a:pt x="9792" y="59093"/>
                                  <a:pt x="8877" y="59093"/>
                                </a:cubicBezTo>
                                <a:cubicBezTo>
                                  <a:pt x="7137" y="59093"/>
                                  <a:pt x="6807" y="59093"/>
                                  <a:pt x="3429" y="59296"/>
                                </a:cubicBezTo>
                                <a:lnTo>
                                  <a:pt x="1575" y="59296"/>
                                </a:lnTo>
                                <a:cubicBezTo>
                                  <a:pt x="457" y="59296"/>
                                  <a:pt x="0" y="58953"/>
                                  <a:pt x="0" y="58179"/>
                                </a:cubicBezTo>
                                <a:cubicBezTo>
                                  <a:pt x="0" y="57290"/>
                                  <a:pt x="381" y="57112"/>
                                  <a:pt x="1841" y="56896"/>
                                </a:cubicBezTo>
                                <a:cubicBezTo>
                                  <a:pt x="4521" y="56591"/>
                                  <a:pt x="5118" y="55372"/>
                                  <a:pt x="5118" y="50140"/>
                                </a:cubicBezTo>
                                <a:lnTo>
                                  <a:pt x="5118" y="12141"/>
                                </a:lnTo>
                                <a:cubicBezTo>
                                  <a:pt x="5118" y="7861"/>
                                  <a:pt x="5055" y="7366"/>
                                  <a:pt x="3912" y="6604"/>
                                </a:cubicBezTo>
                                <a:cubicBezTo>
                                  <a:pt x="3569" y="6147"/>
                                  <a:pt x="3035" y="6045"/>
                                  <a:pt x="1778" y="5906"/>
                                </a:cubicBezTo>
                                <a:cubicBezTo>
                                  <a:pt x="1054" y="5906"/>
                                  <a:pt x="698" y="5588"/>
                                  <a:pt x="698" y="5080"/>
                                </a:cubicBezTo>
                                <a:cubicBezTo>
                                  <a:pt x="698" y="4382"/>
                                  <a:pt x="1244" y="4128"/>
                                  <a:pt x="2743" y="3785"/>
                                </a:cubicBezTo>
                                <a:cubicBezTo>
                                  <a:pt x="5118" y="3429"/>
                                  <a:pt x="7137" y="2667"/>
                                  <a:pt x="9919" y="1016"/>
                                </a:cubicBezTo>
                                <a:cubicBezTo>
                                  <a:pt x="11481" y="0"/>
                                  <a:pt x="11481" y="0"/>
                                  <a:pt x="117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928900" y="1007136"/>
                            <a:ext cx="36106" cy="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6" h="59296">
                                <a:moveTo>
                                  <a:pt x="11798" y="0"/>
                                </a:moveTo>
                                <a:cubicBezTo>
                                  <a:pt x="12344" y="0"/>
                                  <a:pt x="12446" y="279"/>
                                  <a:pt x="12446" y="1575"/>
                                </a:cubicBezTo>
                                <a:lnTo>
                                  <a:pt x="12446" y="35649"/>
                                </a:lnTo>
                                <a:cubicBezTo>
                                  <a:pt x="12446" y="37160"/>
                                  <a:pt x="12535" y="37313"/>
                                  <a:pt x="13005" y="37313"/>
                                </a:cubicBezTo>
                                <a:cubicBezTo>
                                  <a:pt x="13233" y="37313"/>
                                  <a:pt x="13716" y="36881"/>
                                  <a:pt x="14097" y="36474"/>
                                </a:cubicBezTo>
                                <a:lnTo>
                                  <a:pt x="23139" y="26340"/>
                                </a:lnTo>
                                <a:cubicBezTo>
                                  <a:pt x="23711" y="25641"/>
                                  <a:pt x="23965" y="25095"/>
                                  <a:pt x="23965" y="24473"/>
                                </a:cubicBezTo>
                                <a:cubicBezTo>
                                  <a:pt x="23965" y="23495"/>
                                  <a:pt x="22644" y="22619"/>
                                  <a:pt x="20549" y="22479"/>
                                </a:cubicBezTo>
                                <a:cubicBezTo>
                                  <a:pt x="18897" y="22415"/>
                                  <a:pt x="18669" y="22276"/>
                                  <a:pt x="18669" y="21438"/>
                                </a:cubicBezTo>
                                <a:cubicBezTo>
                                  <a:pt x="18669" y="20828"/>
                                  <a:pt x="19177" y="20320"/>
                                  <a:pt x="20041" y="20320"/>
                                </a:cubicBezTo>
                                <a:lnTo>
                                  <a:pt x="20663" y="20320"/>
                                </a:lnTo>
                                <a:cubicBezTo>
                                  <a:pt x="24092" y="20688"/>
                                  <a:pt x="25095" y="20688"/>
                                  <a:pt x="28143" y="20688"/>
                                </a:cubicBezTo>
                                <a:lnTo>
                                  <a:pt x="32080" y="20549"/>
                                </a:lnTo>
                                <a:cubicBezTo>
                                  <a:pt x="32563" y="20549"/>
                                  <a:pt x="33172" y="20549"/>
                                  <a:pt x="33426" y="20549"/>
                                </a:cubicBezTo>
                                <a:cubicBezTo>
                                  <a:pt x="34366" y="20549"/>
                                  <a:pt x="34900" y="20828"/>
                                  <a:pt x="34900" y="21577"/>
                                </a:cubicBezTo>
                                <a:cubicBezTo>
                                  <a:pt x="34900" y="22415"/>
                                  <a:pt x="34442" y="22619"/>
                                  <a:pt x="32169" y="23089"/>
                                </a:cubicBezTo>
                                <a:cubicBezTo>
                                  <a:pt x="30378" y="23317"/>
                                  <a:pt x="28486" y="24536"/>
                                  <a:pt x="26530" y="26619"/>
                                </a:cubicBezTo>
                                <a:lnTo>
                                  <a:pt x="21476" y="32118"/>
                                </a:lnTo>
                                <a:cubicBezTo>
                                  <a:pt x="20485" y="33236"/>
                                  <a:pt x="20485" y="33236"/>
                                  <a:pt x="20485" y="33833"/>
                                </a:cubicBezTo>
                                <a:cubicBezTo>
                                  <a:pt x="20485" y="34201"/>
                                  <a:pt x="20485" y="34201"/>
                                  <a:pt x="21196" y="35649"/>
                                </a:cubicBezTo>
                                <a:lnTo>
                                  <a:pt x="30378" y="53505"/>
                                </a:lnTo>
                                <a:cubicBezTo>
                                  <a:pt x="31648" y="56134"/>
                                  <a:pt x="32385" y="56591"/>
                                  <a:pt x="35281" y="57150"/>
                                </a:cubicBezTo>
                                <a:cubicBezTo>
                                  <a:pt x="35751" y="57239"/>
                                  <a:pt x="36106" y="57531"/>
                                  <a:pt x="36106" y="58179"/>
                                </a:cubicBezTo>
                                <a:cubicBezTo>
                                  <a:pt x="36106" y="58814"/>
                                  <a:pt x="35522" y="59296"/>
                                  <a:pt x="34684" y="59296"/>
                                </a:cubicBezTo>
                                <a:cubicBezTo>
                                  <a:pt x="34442" y="59296"/>
                                  <a:pt x="34036" y="59296"/>
                                  <a:pt x="33642" y="59246"/>
                                </a:cubicBezTo>
                                <a:cubicBezTo>
                                  <a:pt x="32525" y="59093"/>
                                  <a:pt x="30658" y="59093"/>
                                  <a:pt x="27749" y="59093"/>
                                </a:cubicBezTo>
                                <a:cubicBezTo>
                                  <a:pt x="24244" y="59093"/>
                                  <a:pt x="23203" y="59093"/>
                                  <a:pt x="22314" y="59246"/>
                                </a:cubicBezTo>
                                <a:cubicBezTo>
                                  <a:pt x="21857" y="59296"/>
                                  <a:pt x="21476" y="59296"/>
                                  <a:pt x="21273" y="59296"/>
                                </a:cubicBezTo>
                                <a:cubicBezTo>
                                  <a:pt x="20549" y="59296"/>
                                  <a:pt x="20041" y="58814"/>
                                  <a:pt x="20041" y="58255"/>
                                </a:cubicBezTo>
                                <a:cubicBezTo>
                                  <a:pt x="20041" y="57379"/>
                                  <a:pt x="20244" y="57239"/>
                                  <a:pt x="21654" y="56972"/>
                                </a:cubicBezTo>
                                <a:cubicBezTo>
                                  <a:pt x="22454" y="56756"/>
                                  <a:pt x="22987" y="56337"/>
                                  <a:pt x="22987" y="55715"/>
                                </a:cubicBezTo>
                                <a:cubicBezTo>
                                  <a:pt x="22987" y="55245"/>
                                  <a:pt x="22682" y="54826"/>
                                  <a:pt x="22390" y="53988"/>
                                </a:cubicBezTo>
                                <a:lnTo>
                                  <a:pt x="15646" y="40818"/>
                                </a:lnTo>
                                <a:cubicBezTo>
                                  <a:pt x="15329" y="40005"/>
                                  <a:pt x="15011" y="39700"/>
                                  <a:pt x="14732" y="39700"/>
                                </a:cubicBezTo>
                                <a:cubicBezTo>
                                  <a:pt x="14440" y="39700"/>
                                  <a:pt x="13881" y="40119"/>
                                  <a:pt x="13271" y="40907"/>
                                </a:cubicBezTo>
                                <a:cubicBezTo>
                                  <a:pt x="12624" y="41643"/>
                                  <a:pt x="12446" y="42126"/>
                                  <a:pt x="12446" y="43167"/>
                                </a:cubicBezTo>
                                <a:lnTo>
                                  <a:pt x="12446" y="50140"/>
                                </a:lnTo>
                                <a:cubicBezTo>
                                  <a:pt x="12446" y="55245"/>
                                  <a:pt x="13043" y="56591"/>
                                  <a:pt x="15456" y="56972"/>
                                </a:cubicBezTo>
                                <a:cubicBezTo>
                                  <a:pt x="16650" y="57239"/>
                                  <a:pt x="16967" y="57379"/>
                                  <a:pt x="16967" y="58179"/>
                                </a:cubicBezTo>
                                <a:cubicBezTo>
                                  <a:pt x="16967" y="58953"/>
                                  <a:pt x="16446" y="59296"/>
                                  <a:pt x="15456" y="59296"/>
                                </a:cubicBezTo>
                                <a:cubicBezTo>
                                  <a:pt x="15088" y="59296"/>
                                  <a:pt x="14935" y="59296"/>
                                  <a:pt x="12446" y="59246"/>
                                </a:cubicBezTo>
                                <a:cubicBezTo>
                                  <a:pt x="11163" y="59093"/>
                                  <a:pt x="9855" y="59093"/>
                                  <a:pt x="8966" y="59093"/>
                                </a:cubicBezTo>
                                <a:cubicBezTo>
                                  <a:pt x="7176" y="59093"/>
                                  <a:pt x="6782" y="59093"/>
                                  <a:pt x="3404" y="59296"/>
                                </a:cubicBezTo>
                                <a:lnTo>
                                  <a:pt x="1613" y="59296"/>
                                </a:lnTo>
                                <a:cubicBezTo>
                                  <a:pt x="445" y="59296"/>
                                  <a:pt x="0" y="58953"/>
                                  <a:pt x="0" y="58179"/>
                                </a:cubicBezTo>
                                <a:cubicBezTo>
                                  <a:pt x="0" y="57290"/>
                                  <a:pt x="381" y="57112"/>
                                  <a:pt x="1842" y="56896"/>
                                </a:cubicBezTo>
                                <a:cubicBezTo>
                                  <a:pt x="4585" y="56591"/>
                                  <a:pt x="5131" y="55372"/>
                                  <a:pt x="5131" y="50140"/>
                                </a:cubicBezTo>
                                <a:lnTo>
                                  <a:pt x="5131" y="12141"/>
                                </a:lnTo>
                                <a:cubicBezTo>
                                  <a:pt x="5131" y="7861"/>
                                  <a:pt x="5055" y="7366"/>
                                  <a:pt x="3988" y="6604"/>
                                </a:cubicBezTo>
                                <a:cubicBezTo>
                                  <a:pt x="3569" y="6147"/>
                                  <a:pt x="3099" y="6045"/>
                                  <a:pt x="1753" y="5906"/>
                                </a:cubicBezTo>
                                <a:cubicBezTo>
                                  <a:pt x="1029" y="5906"/>
                                  <a:pt x="749" y="5588"/>
                                  <a:pt x="749" y="5080"/>
                                </a:cubicBezTo>
                                <a:cubicBezTo>
                                  <a:pt x="749" y="4382"/>
                                  <a:pt x="1270" y="4128"/>
                                  <a:pt x="2743" y="3785"/>
                                </a:cubicBezTo>
                                <a:cubicBezTo>
                                  <a:pt x="5131" y="3429"/>
                                  <a:pt x="7176" y="2667"/>
                                  <a:pt x="9931" y="1016"/>
                                </a:cubicBezTo>
                                <a:cubicBezTo>
                                  <a:pt x="11544" y="0"/>
                                  <a:pt x="11544" y="0"/>
                                  <a:pt x="117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099467" y="1026363"/>
                            <a:ext cx="18980" cy="4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0" h="40843">
                                <a:moveTo>
                                  <a:pt x="4654" y="0"/>
                                </a:moveTo>
                                <a:cubicBezTo>
                                  <a:pt x="10382" y="0"/>
                                  <a:pt x="12173" y="1791"/>
                                  <a:pt x="12173" y="7188"/>
                                </a:cubicBezTo>
                                <a:lnTo>
                                  <a:pt x="12173" y="28893"/>
                                </a:lnTo>
                                <a:cubicBezTo>
                                  <a:pt x="12173" y="33541"/>
                                  <a:pt x="12935" y="35458"/>
                                  <a:pt x="14599" y="35458"/>
                                </a:cubicBezTo>
                                <a:cubicBezTo>
                                  <a:pt x="15348" y="35458"/>
                                  <a:pt x="16377" y="34633"/>
                                  <a:pt x="16999" y="33541"/>
                                </a:cubicBezTo>
                                <a:cubicBezTo>
                                  <a:pt x="17481" y="32614"/>
                                  <a:pt x="17774" y="32436"/>
                                  <a:pt x="18129" y="32436"/>
                                </a:cubicBezTo>
                                <a:cubicBezTo>
                                  <a:pt x="18662" y="32436"/>
                                  <a:pt x="18980" y="32842"/>
                                  <a:pt x="18980" y="33312"/>
                                </a:cubicBezTo>
                                <a:cubicBezTo>
                                  <a:pt x="18980" y="34214"/>
                                  <a:pt x="18269" y="35865"/>
                                  <a:pt x="17215" y="37186"/>
                                </a:cubicBezTo>
                                <a:cubicBezTo>
                                  <a:pt x="15475" y="39586"/>
                                  <a:pt x="13227" y="40843"/>
                                  <a:pt x="11068" y="40843"/>
                                </a:cubicBezTo>
                                <a:cubicBezTo>
                                  <a:pt x="8731" y="40843"/>
                                  <a:pt x="6902" y="39091"/>
                                  <a:pt x="5442" y="35458"/>
                                </a:cubicBezTo>
                                <a:cubicBezTo>
                                  <a:pt x="5061" y="34633"/>
                                  <a:pt x="4858" y="34354"/>
                                  <a:pt x="4515" y="34354"/>
                                </a:cubicBezTo>
                                <a:cubicBezTo>
                                  <a:pt x="4172" y="34354"/>
                                  <a:pt x="4108" y="34493"/>
                                  <a:pt x="3511" y="35243"/>
                                </a:cubicBezTo>
                                <a:lnTo>
                                  <a:pt x="0" y="37316"/>
                                </a:lnTo>
                                <a:lnTo>
                                  <a:pt x="0" y="33964"/>
                                </a:lnTo>
                                <a:lnTo>
                                  <a:pt x="4858" y="28562"/>
                                </a:lnTo>
                                <a:lnTo>
                                  <a:pt x="4858" y="19939"/>
                                </a:lnTo>
                                <a:cubicBezTo>
                                  <a:pt x="4858" y="18491"/>
                                  <a:pt x="4654" y="18212"/>
                                  <a:pt x="4172" y="18212"/>
                                </a:cubicBezTo>
                                <a:cubicBezTo>
                                  <a:pt x="3791" y="18212"/>
                                  <a:pt x="2838" y="18910"/>
                                  <a:pt x="184" y="21450"/>
                                </a:cubicBezTo>
                                <a:lnTo>
                                  <a:pt x="0" y="21778"/>
                                </a:lnTo>
                                <a:lnTo>
                                  <a:pt x="0" y="18744"/>
                                </a:lnTo>
                                <a:lnTo>
                                  <a:pt x="82" y="18682"/>
                                </a:lnTo>
                                <a:cubicBezTo>
                                  <a:pt x="4515" y="15392"/>
                                  <a:pt x="4946" y="14973"/>
                                  <a:pt x="4946" y="12764"/>
                                </a:cubicBezTo>
                                <a:lnTo>
                                  <a:pt x="4946" y="8217"/>
                                </a:lnTo>
                                <a:cubicBezTo>
                                  <a:pt x="4946" y="4089"/>
                                  <a:pt x="3931" y="2350"/>
                                  <a:pt x="1390" y="2350"/>
                                </a:cubicBezTo>
                                <a:lnTo>
                                  <a:pt x="0" y="3017"/>
                                </a:lnTo>
                                <a:lnTo>
                                  <a:pt x="0" y="1405"/>
                                </a:lnTo>
                                <a:lnTo>
                                  <a:pt x="4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118536" y="1025868"/>
                            <a:ext cx="13653" cy="6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3" h="60731">
                                <a:moveTo>
                                  <a:pt x="12814" y="0"/>
                                </a:moveTo>
                                <a:cubicBezTo>
                                  <a:pt x="13449" y="0"/>
                                  <a:pt x="13653" y="495"/>
                                  <a:pt x="13653" y="2095"/>
                                </a:cubicBezTo>
                                <a:lnTo>
                                  <a:pt x="13653" y="39256"/>
                                </a:lnTo>
                                <a:cubicBezTo>
                                  <a:pt x="13653" y="47269"/>
                                  <a:pt x="11049" y="53137"/>
                                  <a:pt x="5194" y="58153"/>
                                </a:cubicBezTo>
                                <a:cubicBezTo>
                                  <a:pt x="3099" y="59893"/>
                                  <a:pt x="1651" y="60731"/>
                                  <a:pt x="889" y="60731"/>
                                </a:cubicBezTo>
                                <a:cubicBezTo>
                                  <a:pt x="356" y="60731"/>
                                  <a:pt x="0" y="60363"/>
                                  <a:pt x="0" y="59893"/>
                                </a:cubicBezTo>
                                <a:cubicBezTo>
                                  <a:pt x="0" y="59538"/>
                                  <a:pt x="216" y="59207"/>
                                  <a:pt x="864" y="58649"/>
                                </a:cubicBezTo>
                                <a:cubicBezTo>
                                  <a:pt x="2070" y="57175"/>
                                  <a:pt x="3378" y="55689"/>
                                  <a:pt x="4001" y="54864"/>
                                </a:cubicBezTo>
                                <a:cubicBezTo>
                                  <a:pt x="5486" y="52438"/>
                                  <a:pt x="6337" y="48158"/>
                                  <a:pt x="6337" y="43002"/>
                                </a:cubicBezTo>
                                <a:lnTo>
                                  <a:pt x="6337" y="12014"/>
                                </a:lnTo>
                                <a:cubicBezTo>
                                  <a:pt x="6337" y="7049"/>
                                  <a:pt x="5893" y="6566"/>
                                  <a:pt x="2032" y="6490"/>
                                </a:cubicBezTo>
                                <a:cubicBezTo>
                                  <a:pt x="1448" y="6490"/>
                                  <a:pt x="1118" y="6160"/>
                                  <a:pt x="1118" y="5601"/>
                                </a:cubicBezTo>
                                <a:cubicBezTo>
                                  <a:pt x="1118" y="4763"/>
                                  <a:pt x="1448" y="4585"/>
                                  <a:pt x="3239" y="4356"/>
                                </a:cubicBezTo>
                                <a:cubicBezTo>
                                  <a:pt x="5741" y="3797"/>
                                  <a:pt x="10058" y="2095"/>
                                  <a:pt x="11392" y="775"/>
                                </a:cubicBezTo>
                                <a:cubicBezTo>
                                  <a:pt x="12344" y="0"/>
                                  <a:pt x="12484" y="0"/>
                                  <a:pt x="12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124391" y="1012355"/>
                            <a:ext cx="7798" cy="9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8" h="9322">
                                <a:moveTo>
                                  <a:pt x="3873" y="0"/>
                                </a:moveTo>
                                <a:cubicBezTo>
                                  <a:pt x="6197" y="0"/>
                                  <a:pt x="7798" y="1867"/>
                                  <a:pt x="7798" y="4635"/>
                                </a:cubicBezTo>
                                <a:cubicBezTo>
                                  <a:pt x="7798" y="7239"/>
                                  <a:pt x="6045" y="9322"/>
                                  <a:pt x="3810" y="9322"/>
                                </a:cubicBezTo>
                                <a:cubicBezTo>
                                  <a:pt x="1410" y="9322"/>
                                  <a:pt x="0" y="7455"/>
                                  <a:pt x="0" y="4635"/>
                                </a:cubicBezTo>
                                <a:cubicBezTo>
                                  <a:pt x="0" y="1943"/>
                                  <a:pt x="1702" y="0"/>
                                  <a:pt x="3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92354" y="1514196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92354" y="1831403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492354" y="2148599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92354" y="5239932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492354" y="6744882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275967" y="6064809"/>
                            <a:ext cx="8493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376">
                                <a:moveTo>
                                  <a:pt x="0" y="0"/>
                                </a:moveTo>
                                <a:lnTo>
                                  <a:pt x="84937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92354" y="2465794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92354" y="2782990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92354" y="3100185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92354" y="3417393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92354" y="3734588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492354" y="4051783"/>
                            <a:ext cx="2631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339">
                                <a:moveTo>
                                  <a:pt x="0" y="0"/>
                                </a:moveTo>
                                <a:lnTo>
                                  <a:pt x="2631339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F9B1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872" o:spid="_x0000_s1026" style="position:absolute;left:0;text-align:left;margin-left:26.25pt;margin-top:0;width:577.5pt;height:835.65pt;z-index:251658240;mso-position-horizontal-relative:page;mso-position-vertical:top;mso-position-vertical-relative:page;mso-width-relative:margin;mso-height-relative:margin" coordsize="40314,7543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yqooooA/VO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sb1M499/twAAABIsekDAAAIE30AAABhog8AACBM9AEAAISJ&#10;PgAAgDDRBwAAECb6AAAAwkQfAABAmOgDAAAIE30AAABhog8AACBM9AEAAISJPgAAgDDRBwAAEDbW&#10;CQAA8Kvmsc81ciKb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oooqC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puAUUUU7gFFFFFwCiii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KWkorIBdxpd1NooAdupc0yimA+imUuTRcB1FN3Uu6ncBaKTcKWncAooop3AK&#10;KKKLgFFFFO4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KKTdRurnKFoo3CigAooopgFFFFFxWCii&#10;incLBRRRQKwtGTSUUwF3Uu6m0UAOyKWmUU7gPoptG40XAdRSbqN1O4C0UZop3AKKKKdwCiiii4BR&#10;RRT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hzS1Huo3Vx6mliSimbvel3Gi4rDqMmm7qXcKdwHbqN1NpadxDsiim0U7gOoptG40XAdRSbqN&#10;1MBaKM0UwCiiii4WCiiincVgoooouFgooopiFyaN1JRQA7dRuFNopgPoplLRcB1FNyaN1FwHUUm6&#10;jIp3AWiiincAooop3AKKKKLgFFFF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GTRRQAu40u802igB/mUu4VHRQBLkUVFS5NAElFR7jS76AH0U3fS7hTuFhaKM0UX&#10;FYKKKKLhYKKKKYgooooAKKKKAFyaN1JRQA7dRuFNooAfRTKWmA6im5NG6i4DqKTdRkU7gLRRRRcA&#10;ooopgFFFFABRRRQAUUUUAFFFFO4Feiiis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XcaSigB240vmUyigCTeKNwqOigCWios0u40ASUUzeaXzKAHUUm4&#10;UuRTuKwUUUUXCwUUUU7isFFFFABRRRQAUtJRQAu40u6m0UAO3UuaZRQA+imUuTTAdRTd1LuouAtF&#10;JuFLmncCvRRRWZ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Lk0bjSUUAO30u+mUUASbhS5qKigCWio9xpdxoAfR&#10;TfMpd4oAWik3Clp3FYKKKKLhYKKKKYgooooAKKKKAIqKKK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M0UUALuNLvNNooAf5lLuFR0UAS5FFRUuTQBJRUe40u+gB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634U&#10;Rww6AAAMOgAAFAAAAGRycy9tZWRpYS9pbWFnZTMuanBn/9j/4AAQSkZJRgABAQEAYABgAAD/7gAO&#10;QWRvYmUAZAAAAAAC/9sAQwADAgIDAgIDAwMDBAMDBAUIBQUEBAUKBwcGCAwKDAwLCgsLDQ4SEA0O&#10;EQ4LCxAWEBETFBUVFQwPFxgWFBgSFBUU/9sAQwEDBAQFBAUJBQUJFA0LDRQUFBQUFBQUFBQUFBQU&#10;FBQUFBQUFBQUFBQUFBQUFBQUFBQUFBQUFBQUFBQUFBQUFBQU/8AAFAgEVAHLBAEiAAIRAQMRAQQi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4EAQACEQMRBAAAPwD8qqKKKAP1&#10;T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8" o:spid="_x0000_s1027" type="#_x0000_t75" style="position:absolute;width:35052;height:7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">
                  <v:imagedata r:id="rId9" o:title=""/>
                </v:shape>
                <v:shape id="Picture 989" o:spid="_x0000_s1028" type="#_x0000_t75" style="position:absolute;left:7833;width:27219;height:66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">
                  <v:imagedata r:id="rId10" o:title=""/>
                </v:shape>
                <v:shape id="Shape 996" o:spid="_x0000_s1029" style="position:absolute;width:1476;height:528;visibility:visible;mso-wrap-style:square;v-text-anchor:top" coordsize="147688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" path="m,l147688,r,52807l,52807,,e" fillcolor="#df7447" stroked="f" strokeweight="0">
                  <v:stroke miterlimit="83231f" joinstyle="miter"/>
                  <v:path arrowok="t" textboxrect="0,0,147688,52807"/>
                </v:shape>
                <v:shape id="Shape 997" o:spid="_x0000_s1030" style="position:absolute;left:1476;width:2641;height:528;visibility:visible;mso-wrap-style:square;v-text-anchor:top" coordsize="264071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" path="m,l264071,r,52807l,52807,,e" fillcolor="#f4995c" stroked="f" strokeweight="0">
                  <v:stroke miterlimit="83231f" joinstyle="miter"/>
                  <v:path arrowok="t" textboxrect="0,0,264071,52807"/>
                </v:shape>
                <v:shape id="Shape 998" o:spid="_x0000_s1031" style="position:absolute;left:4117;width:2640;height:528;visibility:visible;mso-wrap-style:square;v-text-anchor:top" coordsize="264033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" path="m,l264033,r,52807l,52807,,e" fillcolor="#8e382a" stroked="f" strokeweight="0">
                  <v:stroke miterlimit="83231f" joinstyle="miter"/>
                  <v:path arrowok="t" textboxrect="0,0,264033,52807"/>
                </v:shape>
                <v:shape id="Shape 999" o:spid="_x0000_s1032" style="position:absolute;left:6757;width:2641;height:528;visibility:visible;mso-wrap-style:square;v-text-anchor:top" coordsize="264020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" path="m,l264020,r,52807l,52807,,e" fillcolor="#683823" stroked="f" strokeweight="0">
                  <v:stroke miterlimit="83231f" joinstyle="miter"/>
                  <v:path arrowok="t" textboxrect="0,0,264020,52807"/>
                </v:shape>
                <v:shape id="Shape 1000" o:spid="_x0000_s1033" style="position:absolute;left:9398;width:2640;height:528;visibility:visible;mso-wrap-style:square;v-text-anchor:top" coordsize="264058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" path="m,l264058,r,52807l,52807,,e" fillcolor="#98b09d" stroked="f" strokeweight="0">
                  <v:stroke miterlimit="83231f" joinstyle="miter"/>
                  <v:path arrowok="t" textboxrect="0,0,264058,52807"/>
                </v:shape>
                <v:shape id="Shape 1001" o:spid="_x0000_s1034" style="position:absolute;left:12038;width:2640;height:528;visibility:visible;mso-wrap-style:square;v-text-anchor:top" coordsize="264020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" path="m,l264020,r,52807l,52807,,e" fillcolor="#df7447" stroked="f" strokeweight="0">
                  <v:stroke miterlimit="83231f" joinstyle="miter"/>
                  <v:path arrowok="t" textboxrect="0,0,264020,52807"/>
                </v:shape>
                <v:shape id="Shape 1002" o:spid="_x0000_s1035" style="position:absolute;left:14678;width:2641;height:528;visibility:visible;mso-wrap-style:square;v-text-anchor:top" coordsize="264020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" path="m,l264020,r,52807l,52807,,e" fillcolor="#925b30" stroked="f" strokeweight="0">
                  <v:stroke miterlimit="83231f" joinstyle="miter"/>
                  <v:path arrowok="t" textboxrect="0,0,264020,52807"/>
                </v:shape>
                <v:shape id="Shape 1003" o:spid="_x0000_s1036" style="position:absolute;left:17319;width:2640;height:528;visibility:visible;mso-wrap-style:square;v-text-anchor:top" coordsize="264046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" path="m,l264046,r,52807l,52807,,e" fillcolor="#d1e093" stroked="f" strokeweight="0">
                  <v:stroke miterlimit="83231f" joinstyle="miter"/>
                  <v:path arrowok="t" textboxrect="0,0,264046,52807"/>
                </v:shape>
                <v:shape id="Shape 1004" o:spid="_x0000_s1037" style="position:absolute;left:19959;width:2640;height:528;visibility:visible;mso-wrap-style:square;v-text-anchor:top" coordsize="264008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" path="m,l264008,r,52807l,52807,,e" fillcolor="#683823" stroked="f" strokeweight="0">
                  <v:stroke miterlimit="83231f" joinstyle="miter"/>
                  <v:path arrowok="t" textboxrect="0,0,264008,52807"/>
                </v:shape>
                <v:shape id="Shape 1005" o:spid="_x0000_s1038" style="position:absolute;left:22599;width:2641;height:528;visibility:visible;mso-wrap-style:square;v-text-anchor:top" coordsize="264046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" path="m,l264046,r,52807l,52807,,e" fillcolor="#8e382a" stroked="f" strokeweight="0">
                  <v:stroke miterlimit="83231f" joinstyle="miter"/>
                  <v:path arrowok="t" textboxrect="0,0,264046,52807"/>
                </v:shape>
                <v:shape id="Shape 1006" o:spid="_x0000_s1039" style="position:absolute;left:25240;width:2640;height:528;visibility:visible;mso-wrap-style:square;v-text-anchor:top" coordsize="264033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" path="m,l264033,r,52807l,52807,,e" fillcolor="#f49ea0" stroked="f" strokeweight="0">
                  <v:stroke miterlimit="83231f" joinstyle="miter"/>
                  <v:path arrowok="t" textboxrect="0,0,264033,52807"/>
                </v:shape>
                <v:shape id="Shape 1007" o:spid="_x0000_s1040" style="position:absolute;left:27880;width:2640;height:528;visibility:visible;mso-wrap-style:square;v-text-anchor:top" coordsize="264020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" path="m,l264020,r,52807l,52807,,e" fillcolor="#df7447" stroked="f" strokeweight="0">
                  <v:stroke miterlimit="83231f" joinstyle="miter"/>
                  <v:path arrowok="t" textboxrect="0,0,264020,52807"/>
                </v:shape>
                <v:shape id="Shape 1008" o:spid="_x0000_s1041" style="position:absolute;left:30520;width:2641;height:528;visibility:visible;mso-wrap-style:square;v-text-anchor:top" coordsize="264046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" path="m,l264046,r,52807l,52807,,e" fillcolor="#f4995c" stroked="f" strokeweight="0">
                  <v:stroke miterlimit="83231f" joinstyle="miter"/>
                  <v:path arrowok="t" textboxrect="0,0,264046,52807"/>
                </v:shape>
                <v:shape id="Shape 1009" o:spid="_x0000_s1042" style="position:absolute;width:0;height:0;flip:y;visibility:visible;mso-wrap-style:square;v-text-anchor:top" coordsize="209195,5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" path="m,l209195,r,52807l,52807,,e" fillcolor="#683823" stroked="f" strokeweight="0">
                  <v:stroke miterlimit="83231f" joinstyle="miter"/>
                  <v:path arrowok="t" textboxrect="0,0,209195,52807"/>
                </v:shape>
                <v:shape id="Picture 25" o:spid="_x0000_s1043" type="#_x0000_t75" style="position:absolute;left:4096;top:4448;width:27979;height:6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">
                  <v:imagedata r:id="rId11" o:title=""/>
                </v:shape>
                <v:shape id="Picture 27" o:spid="_x0000_s1044" type="#_x0000_t75" style="position:absolute;left:4345;top:2640;width:27622;height:69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">
                  <v:imagedata r:id="rId12" o:title=""/>
                </v:shape>
                <v:shape id="Shape 28" o:spid="_x0000_s1045" style="position:absolute;left:4049;top:4405;width:28089;height:67591;visibility:visible;mso-wrap-style:square;v-text-anchor:top" coordsize="2808872,67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" path="m,6759080r2808872,l2808872,,,,,6759080xe" filled="f" strokecolor="#9c2939" strokeweight="1pt">
                  <v:stroke miterlimit="83231f" joinstyle="miter"/>
                  <v:path arrowok="t" textboxrect="0,0,2808872,6759080"/>
                </v:shape>
                <v:rect id="Rectangle 29" o:spid="_x0000_s1046" style="position:absolute;left:4850;top:5443;width:31353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9C2939"/>
                            <w:w w:val="114"/>
                            <w:sz w:val="44"/>
                          </w:rPr>
                          <w:t>Žádost</w:t>
                        </w:r>
                        <w:r>
                          <w:rPr>
                            <w:color w:val="9C2939"/>
                            <w:spacing w:val="10"/>
                            <w:w w:val="114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9C2939"/>
                            <w:w w:val="114"/>
                            <w:sz w:val="44"/>
                          </w:rPr>
                          <w:t>o</w:t>
                        </w:r>
                        <w:r>
                          <w:rPr>
                            <w:color w:val="9C2939"/>
                            <w:spacing w:val="10"/>
                            <w:w w:val="114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9C2939"/>
                            <w:w w:val="114"/>
                            <w:sz w:val="44"/>
                          </w:rPr>
                          <w:t>registraci</w:t>
                        </w:r>
                      </w:p>
                    </w:txbxContent>
                  </v:textbox>
                </v:rect>
                <v:rect id="Rectangle 30" o:spid="_x0000_s1047" style="position:absolute;left:4850;top:8746;width:23300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9C2939"/>
                            <w:w w:val="117"/>
                            <w:sz w:val="44"/>
                          </w:rPr>
                          <w:t>SENIOR</w:t>
                        </w:r>
                        <w:r>
                          <w:rPr>
                            <w:color w:val="9C2939"/>
                            <w:spacing w:val="-4"/>
                            <w:w w:val="117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9C2939"/>
                            <w:w w:val="117"/>
                            <w:sz w:val="44"/>
                          </w:rPr>
                          <w:t>PASU</w:t>
                        </w:r>
                      </w:p>
                    </w:txbxContent>
                  </v:textbox>
                </v:rect>
                <v:rect id="Rectangle 31" o:spid="_x0000_s1048" style="position:absolute;left:4850;top:13605;width:4003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12"/>
                            <w:sz w:val="16"/>
                          </w:rPr>
                          <w:t>Jméno</w:t>
                        </w:r>
                      </w:p>
                    </w:txbxContent>
                  </v:textbox>
                </v:rect>
                <v:rect id="Rectangle 32" o:spid="_x0000_s1049" style="position:absolute;left:4850;top:16780;width:5088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13"/>
                            <w:sz w:val="16"/>
                          </w:rPr>
                          <w:t>Příjmení</w:t>
                        </w:r>
                      </w:p>
                    </w:txbxContent>
                  </v:textbox>
                </v:rect>
                <v:rect id="Rectangle 33" o:spid="_x0000_s1050" style="position:absolute;left:4850;top:19955;width:5639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08"/>
                            <w:sz w:val="16"/>
                          </w:rPr>
                          <w:t>Ulice,</w:t>
                        </w:r>
                        <w:r>
                          <w:rPr>
                            <w:b/>
                            <w:color w:val="181717"/>
                            <w:spacing w:val="-4"/>
                            <w:w w:val="108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181717"/>
                            <w:w w:val="108"/>
                            <w:sz w:val="16"/>
                          </w:rPr>
                          <w:t>č.p.</w:t>
                        </w:r>
                        <w:proofErr w:type="gramEnd"/>
                      </w:p>
                    </w:txbxContent>
                  </v:textbox>
                </v:rect>
                <v:rect id="Rectangle 34" o:spid="_x0000_s1051" style="position:absolute;left:4850;top:23130;width:3716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06"/>
                            <w:sz w:val="16"/>
                          </w:rPr>
                          <w:t>Město</w:t>
                        </w:r>
                      </w:p>
                    </w:txbxContent>
                  </v:textbox>
                </v:rect>
                <v:rect id="Rectangle 35" o:spid="_x0000_s1052" style="position:absolute;left:4850;top:26305;width:2319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14"/>
                            <w:sz w:val="16"/>
                          </w:rPr>
                          <w:t>PSČ</w:t>
                        </w:r>
                      </w:p>
                    </w:txbxContent>
                  </v:textbox>
                </v:rect>
                <v:rect id="Rectangle 36" o:spid="_x0000_s1053" style="position:absolute;left:4850;top:29480;width:4449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08"/>
                            <w:sz w:val="16"/>
                          </w:rPr>
                          <w:t>Telefon</w:t>
                        </w:r>
                      </w:p>
                    </w:txbxContent>
                  </v:textbox>
                </v:rect>
                <v:rect id="Rectangle 37" o:spid="_x0000_s1054" style="position:absolute;left:4850;top:32655;width:3775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11"/>
                            <w:sz w:val="16"/>
                          </w:rPr>
                          <w:t>E-mail</w:t>
                        </w:r>
                      </w:p>
                    </w:txbxContent>
                  </v:textbox>
                </v:rect>
                <v:rect id="Rectangle 38" o:spid="_x0000_s1055" style="position:absolute;left:4850;top:35830;width:7862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12"/>
                            <w:sz w:val="16"/>
                          </w:rPr>
                          <w:t>Rok</w:t>
                        </w:r>
                        <w:r>
                          <w:rPr>
                            <w:b/>
                            <w:color w:val="181717"/>
                            <w:spacing w:val="-4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w w:val="112"/>
                            <w:sz w:val="16"/>
                          </w:rPr>
                          <w:t>narození</w:t>
                        </w:r>
                      </w:p>
                    </w:txbxContent>
                  </v:textbox>
                </v:rect>
                <v:rect id="Rectangle 39" o:spid="_x0000_s1056" style="position:absolute;left:4850;top:39005;width:5523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14"/>
                            <w:sz w:val="16"/>
                          </w:rPr>
                          <w:t>Vzdělání</w:t>
                        </w:r>
                        <w:r>
                          <w:rPr>
                            <w:b/>
                            <w:color w:val="181717"/>
                            <w:spacing w:val="-4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2" o:spid="_x0000_s1057" style="position:absolute;left:13128;top:39379;width:33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853" o:spid="_x0000_s1058" style="position:absolute;left:10041;top:39289;width:5150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zaškrtněte</w:t>
                        </w:r>
                      </w:p>
                    </w:txbxContent>
                  </v:textbox>
                </v:rect>
                <v:rect id="Rectangle 851" o:spid="_x0000_s1059" style="position:absolute;left:9003;top:39379;width:33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55" o:spid="_x0000_s1060" style="position:absolute;left:13591;top:39289;width:1145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pacing w:val="-2"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54" o:spid="_x0000_s1061" style="position:absolute;left:13380;top:39289;width:28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78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43" o:spid="_x0000_s1062" style="position:absolute;left:14452;top:38999;width:141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44" o:spid="_x0000_s1063" style="position:absolute;left:15828;top:39289;width:3706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14"/>
                            <w:sz w:val="16"/>
                          </w:rPr>
                          <w:t>ZŠ</w:t>
                        </w:r>
                        <w:r>
                          <w:rPr>
                            <w:color w:val="181717"/>
                            <w:spacing w:val="-2"/>
                            <w:w w:val="114"/>
                            <w:sz w:val="16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6" o:spid="_x0000_s1064" style="position:absolute;left:18614;top:38999;width:141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47" o:spid="_x0000_s1065" style="position:absolute;left:19990;top:39289;width:3625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8"/>
                            <w:sz w:val="16"/>
                          </w:rPr>
                          <w:t>SŠ</w:t>
                        </w:r>
                        <w:r>
                          <w:rPr>
                            <w:color w:val="181717"/>
                            <w:spacing w:val="-2"/>
                            <w:w w:val="108"/>
                            <w:sz w:val="16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9" o:spid="_x0000_s1066" style="position:absolute;left:22715;top:38999;width:141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50" o:spid="_x0000_s1067" style="position:absolute;left:24092;top:39289;width:1706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VŠ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8" style="position:absolute;left:4851;top:42053;width:4005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b/>
                            <w:color w:val="181717"/>
                            <w:w w:val="115"/>
                            <w:sz w:val="16"/>
                          </w:rPr>
                          <w:t>Zájmy</w:t>
                        </w:r>
                        <w:r>
                          <w:rPr>
                            <w:b/>
                            <w:color w:val="181717"/>
                            <w:spacing w:val="-4"/>
                            <w:w w:val="11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7" o:spid="_x0000_s1069" style="position:absolute;left:11989;top:42427;width:33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858" o:spid="_x0000_s1070" style="position:absolute;left:8116;top:42423;width:481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zaškrtněte</w:t>
                        </w:r>
                      </w:p>
                    </w:txbxContent>
                  </v:textbox>
                </v:rect>
                <v:rect id="Rectangle 856" o:spid="_x0000_s1071" style="position:absolute;left:7864;top:42427;width:33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59" o:spid="_x0000_s1072" style="position:absolute;left:12241;top:42337;width:28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78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860" o:spid="_x0000_s1073" style="position:absolute;left:12452;top:42337;width:57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pacing w:val="-2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5" o:spid="_x0000_s1074" style="position:absolute;left:4850;top:43508;width:141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56" o:spid="_x0000_s1075" style="position:absolute;left:6227;top:43798;width:1645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Zdraví,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lázeňství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a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péče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o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tělo</w:t>
                        </w:r>
                      </w:p>
                    </w:txbxContent>
                  </v:textbox>
                </v:rect>
                <v:rect id="Rectangle 862" o:spid="_x0000_s1076" style="position:absolute;left:19020;top:43888;width:12452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vč.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kadeřnictví,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pedikúra,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" o:spid="_x0000_s1077" style="position:absolute;left:18767;top:43888;width:336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58" o:spid="_x0000_s1078" style="position:absolute;left:4851;top:45348;width:2953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manikúra,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wellness</w:t>
                        </w:r>
                        <w:proofErr w:type="spellEnd"/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,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solné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jeskyně,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procedury,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masáže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4"/>
                          </w:rPr>
                          <w:t>apod.)</w:t>
                        </w:r>
                      </w:p>
                    </w:txbxContent>
                  </v:textbox>
                </v:rect>
                <v:rect id="Rectangle 60" o:spid="_x0000_s1079" style="position:absolute;left:4850;top:46429;width:141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61" o:spid="_x0000_s1080" style="position:absolute;left:6227;top:46719;width:694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Cestování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63" o:spid="_x0000_s1081" style="position:absolute;left:11450;top:46429;width:141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64" o:spid="_x0000_s1082" style="position:absolute;left:12826;top:46719;width:730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Gastronomie</w:t>
                        </w:r>
                      </w:p>
                    </w:txbxContent>
                  </v:textbox>
                </v:rect>
                <v:rect id="Rectangle 863" o:spid="_x0000_s1083" style="position:absolute;left:18503;top:46809;width:336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4" o:spid="_x0000_s1084" style="position:absolute;left:29913;top:46809;width:336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865" o:spid="_x0000_s1085" style="position:absolute;left:18755;top:46809;width:14840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4"/>
                            <w:sz w:val="14"/>
                          </w:rPr>
                          <w:t>restaurace,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4"/>
                          </w:rPr>
                          <w:t>kavárny,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4"/>
                          </w:rPr>
                          <w:t>čajovny…</w:t>
                        </w:r>
                      </w:p>
                    </w:txbxContent>
                  </v:textbox>
                </v:rect>
                <v:rect id="Rectangle 67" o:spid="_x0000_s1086" style="position:absolute;left:4850;top:47889;width:141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68" o:spid="_x0000_s1087" style="position:absolute;left:6227;top:48179;width:1505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2"/>
                            <w:sz w:val="16"/>
                          </w:rPr>
                          <w:t>Muzea,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6"/>
                          </w:rPr>
                          <w:t>galerie,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16"/>
                          </w:rPr>
                          <w:t>památky</w:t>
                        </w:r>
                        <w:r>
                          <w:rPr>
                            <w:color w:val="181717"/>
                            <w:spacing w:val="-2"/>
                            <w:w w:val="102"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70" o:spid="_x0000_s1088" style="position:absolute;left:17544;top:47889;width:141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71" o:spid="_x0000_s1089" style="position:absolute;left:18920;top:48179;width:453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Sport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73" o:spid="_x0000_s1090" style="position:absolute;left:22327;top:47889;width:141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74" o:spid="_x0000_s1091" style="position:absolute;left:23703;top:48179;width:5432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1"/>
                            <w:sz w:val="16"/>
                          </w:rPr>
                          <w:t>Literatura</w:t>
                        </w:r>
                      </w:p>
                    </w:txbxContent>
                  </v:textbox>
                </v:rect>
                <v:rect id="Rectangle 76" o:spid="_x0000_s1092" style="position:absolute;left:4850;top:49350;width:141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77" o:spid="_x0000_s1093" style="position:absolute;left:6227;top:49640;width:524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6"/>
                            <w:sz w:val="16"/>
                          </w:rPr>
                          <w:t>Hudba</w:t>
                        </w:r>
                        <w:r>
                          <w:rPr>
                            <w:color w:val="181717"/>
                            <w:spacing w:val="-2"/>
                            <w:w w:val="106"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79" o:spid="_x0000_s1094" style="position:absolute;left:10167;top:49350;width:141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80" o:spid="_x0000_s1095" style="position:absolute;left:11543;top:49640;width:4682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1"/>
                            <w:sz w:val="16"/>
                          </w:rPr>
                          <w:t>Móda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82" o:spid="_x0000_s1096" style="position:absolute;left:15063;top:49350;width:141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83" o:spid="_x0000_s1097" style="position:absolute;left:16440;top:49640;width:751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Vzdělávání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85" o:spid="_x0000_s1098" style="position:absolute;left:22087;top:49350;width:141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86" o:spid="_x0000_s1099" style="position:absolute;left:23464;top:49640;width:672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2"/>
                            <w:sz w:val="16"/>
                          </w:rPr>
                          <w:t>Motorismus</w:t>
                        </w:r>
                      </w:p>
                    </w:txbxContent>
                  </v:textbox>
                </v:rect>
                <v:rect id="Rectangle 88" o:spid="_x0000_s1100" style="position:absolute;left:4850;top:50810;width:141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89" o:spid="_x0000_s1101" style="position:absolute;left:6227;top:51100;width:407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6"/>
                            <w:sz w:val="16"/>
                          </w:rPr>
                          <w:t>Hobby</w:t>
                        </w:r>
                        <w:r>
                          <w:rPr>
                            <w:color w:val="181717"/>
                            <w:spacing w:val="-2"/>
                            <w:w w:val="106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6" o:spid="_x0000_s1102" style="position:absolute;left:9290;top:51190;width:33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8" o:spid="_x0000_s1103" style="position:absolute;left:9542;top:51190;width:2325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kutilství,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zahradničení,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vaření,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ruční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práce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4"/>
                          </w:rPr>
                          <w:t>apod.</w:t>
                        </w:r>
                      </w:p>
                    </w:txbxContent>
                  </v:textbox>
                </v:rect>
                <v:rect id="Rectangle 867" o:spid="_x0000_s1104" style="position:absolute;left:27029;top:51190;width:33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95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91" o:spid="_x0000_s1105" style="position:absolute;left:4850;top:54061;width:2372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9C2939"/>
                            <w:spacing w:val="8"/>
                            <w:w w:val="103"/>
                            <w:sz w:val="20"/>
                          </w:rPr>
                          <w:t>Prohlášení</w:t>
                        </w:r>
                        <w:r>
                          <w:rPr>
                            <w:color w:val="9C2939"/>
                            <w:spacing w:val="1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C2939"/>
                            <w:spacing w:val="8"/>
                            <w:w w:val="103"/>
                            <w:sz w:val="20"/>
                          </w:rPr>
                          <w:t>o</w:t>
                        </w:r>
                        <w:r>
                          <w:rPr>
                            <w:color w:val="9C2939"/>
                            <w:spacing w:val="1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C2939"/>
                            <w:spacing w:val="8"/>
                            <w:w w:val="103"/>
                            <w:sz w:val="20"/>
                          </w:rPr>
                          <w:t>pravdivosti</w:t>
                        </w:r>
                        <w:r>
                          <w:rPr>
                            <w:color w:val="9C2939"/>
                            <w:spacing w:val="1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C2939"/>
                            <w:spacing w:val="8"/>
                            <w:w w:val="103"/>
                            <w:sz w:val="20"/>
                          </w:rPr>
                          <w:t>údajů:</w:t>
                        </w:r>
                      </w:p>
                    </w:txbxContent>
                  </v:textbox>
                </v:rect>
                <v:rect id="Rectangle 92" o:spid="_x0000_s1106" style="position:absolute;left:4850;top:55571;width:35025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Prohlašuji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tímto,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že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mnou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poskytnuté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informace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jsou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6"/>
                          </w:rPr>
                          <w:t>pravdivé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6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93" o:spid="_x0000_s1107" style="position:absolute;left:4850;top:56954;width:35162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a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současně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se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zavazuji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informovat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o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změnách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výše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6"/>
                          </w:rPr>
                          <w:t>uvedeného.</w:t>
                        </w:r>
                      </w:p>
                    </w:txbxContent>
                  </v:textbox>
                </v:rect>
                <v:rect id="Rectangle 869" o:spid="_x0000_s1108" style="position:absolute;left:4850;top:59926;width:75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z w:val="16"/>
                          </w:rPr>
                          <w:t>V</w:t>
                        </w:r>
                      </w:p>
                    </w:txbxContent>
                  </v:textbox>
                </v:rect>
                <v:rect id="Rectangle 871" o:spid="_x0000_s1109" style="position:absolute;left:20279;top:59926;width:2762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pacing w:val="-2"/>
                            <w:w w:val="105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181717"/>
                            <w:w w:val="105"/>
                            <w:sz w:val="16"/>
                          </w:rPr>
                          <w:t>dne</w:t>
                        </w:r>
                      </w:p>
                    </w:txbxContent>
                  </v:textbox>
                </v:rect>
                <v:rect id="Rectangle 870" o:spid="_x0000_s1110" style="position:absolute;left:5417;top:59926;width:1976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pacing w:val="-2"/>
                            <w:sz w:val="16"/>
                            <w:u w:val="single" w:color="F9B129"/>
                          </w:rP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  <v:rect id="Rectangle 95" o:spid="_x0000_s1111" style="position:absolute;left:4850;top:66276;width:4096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w w:val="105"/>
                            <w:sz w:val="16"/>
                          </w:rPr>
                          <w:t>Podpis</w:t>
                        </w:r>
                        <w:r>
                          <w:rPr>
                            <w:color w:val="181717"/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2" style="position:absolute;left:4850;top:68463;width:35414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Poskytnuté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údaje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budou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použity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v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rámci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projektu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Senior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pas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v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souladu</w:t>
                        </w:r>
                        <w:proofErr w:type="gramEnd"/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se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§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11</w:t>
                        </w:r>
                        <w:r>
                          <w:rPr>
                            <w:color w:val="181717"/>
                            <w:spacing w:val="-3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3"/>
                            <w:sz w:val="12"/>
                          </w:rPr>
                          <w:t>zákona</w:t>
                        </w:r>
                      </w:p>
                    </w:txbxContent>
                  </v:textbox>
                </v:rect>
                <v:rect id="Rectangle 97" o:spid="_x0000_s1113" style="position:absolute;left:4850;top:69467;width:35464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č.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101/2000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Sb.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o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ochraně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osobních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údajů.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Uvedením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e-mailu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klient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souhlasí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dle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2"/>
                          </w:rPr>
                          <w:t>zákona</w:t>
                        </w:r>
                      </w:p>
                    </w:txbxContent>
                  </v:textbox>
                </v:rect>
                <v:rect id="Rectangle 98" o:spid="_x0000_s1114" style="position:absolute;left:4850;top:70471;width:27935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č.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480/2004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Sb.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se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zasíláním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propagačních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a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informačních</w:t>
                        </w:r>
                        <w:r>
                          <w:rPr>
                            <w:color w:val="181717"/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1"/>
                            <w:w w:val="101"/>
                            <w:sz w:val="12"/>
                          </w:rPr>
                          <w:t>materiálů.</w:t>
                        </w:r>
                      </w:p>
                    </w:txbxContent>
                  </v:textbox>
                </v:rect>
                <v:rect id="Rectangle 99" o:spid="_x0000_s1115" style="position:absolute;left:31928;top:1488;width:4442;height:436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" filled="f" stroked="f">
                  <v:textbox inset="0,0,0,0">
                    <w:txbxContent>
                      <w:p w:rsidR="00DA47FA" w:rsidRDefault="00DA47FA"/>
                    </w:txbxContent>
                  </v:textbox>
                </v:rect>
                <v:rect id="Rectangle 100" o:spid="_x0000_s1116" style="position:absolute;left:-1856;top:15462;width:9839;height:12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XW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vjyjEygl38AAAD//wMAUEsBAi0AFAAGAAgAAAAhANvh9svuAAAAhQEAABMAAAAAAAAA&#10;AAAAAAAAAAAAAFtDb250ZW50X1R5cGVzXS54bWxQSwECLQAUAAYACAAAACEAWvQsW78AAAAVAQAA&#10;CwAAAAAAAAAAAAAAAAAfAQAAX3JlbHMvLnJlbHNQSwECLQAUAAYACAAAACEAOLql1sYAAADcAAAA&#10;DwAAAAAAAAAAAAAAAAAHAgAAZHJzL2Rvd25yZXYueG1sUEsFBgAAAAADAAMAtwAAAPo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z w:val="16"/>
                          </w:rPr>
                          <w:t>Prosíme,</w:t>
                        </w:r>
                        <w:r>
                          <w:rPr>
                            <w:color w:val="181717"/>
                            <w:spacing w:val="-18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16"/>
                          </w:rPr>
                          <w:t>vyplňte</w:t>
                        </w:r>
                        <w:r>
                          <w:rPr>
                            <w:color w:val="181717"/>
                            <w:spacing w:val="-36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17" style="position:absolute;left:-3099;top:6821;width:12325;height:12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z w:val="16"/>
                          </w:rPr>
                          <w:t>HŮLKOVÝM</w:t>
                        </w:r>
                        <w:r>
                          <w:rPr>
                            <w:color w:val="181717"/>
                            <w:spacing w:val="-18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16"/>
                          </w:rPr>
                          <w:t>PÍSMEM.</w:t>
                        </w:r>
                      </w:p>
                    </w:txbxContent>
                  </v:textbox>
                </v:rect>
                <v:rect id="Rectangle 102" o:spid="_x0000_s1118" style="position:absolute;left:30597;top:6685;width:8762;height:10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<v:textbox inset="0,0,0,0">
                    <w:txbxContent>
                      <w:p w:rsidR="00DA47FA" w:rsidRDefault="00661E2A">
                        <w:r>
                          <w:rPr>
                            <w:color w:val="181717"/>
                            <w:sz w:val="14"/>
                          </w:rPr>
                          <w:t>Zde</w:t>
                        </w:r>
                        <w:r>
                          <w:rPr>
                            <w:color w:val="181717"/>
                            <w:spacing w:val="-16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14"/>
                          </w:rPr>
                          <w:t>odstřihněte</w:t>
                        </w:r>
                      </w:p>
                    </w:txbxContent>
                  </v:textbox>
                </v:rect>
                <v:shape id="Shape 103" o:spid="_x0000_s1119" style="position:absolute;left:26825;top:9367;width:2807;height:620;visibility:visible;mso-wrap-style:square;v-text-anchor:top" coordsize="280607,6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" path="m168216,617c183680,,199161,533,214427,2187v22339,2426,44221,7594,66180,11862c264122,12461,247536,10543,230911,9438,168707,5565,103924,17795,46342,40820,30620,47246,15342,54689,,61991,11836,53812,23419,45303,35814,37988,75590,14671,121825,2469,168216,617xe" fillcolor="#2a774c" stroked="f" strokeweight="0">
                  <v:stroke miterlimit="83231f" joinstyle="miter"/>
                  <v:path arrowok="t" textboxrect="0,0,280607,61991"/>
                </v:shape>
                <v:shape id="Shape 104" o:spid="_x0000_s1120" style="position:absolute;left:28464;top:7910;width:1741;height:1378;visibility:visible;mso-wrap-style:square;v-text-anchor:top" coordsize="174104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" path="m174104,c162204,3238,150254,6198,138608,10198,91630,26543,48971,58077,21679,98882,13386,111252,6985,124625,,137795v2870,-8890,5652,-17729,8687,-26619c26632,57010,72377,16688,129337,4889,144094,1778,159029,1156,174104,xe" fillcolor="#406fa8" stroked="f" strokeweight="0">
                  <v:stroke miterlimit="83231f" joinstyle="miter"/>
                  <v:path arrowok="t" textboxrect="0,0,174104,137795"/>
                </v:shape>
                <v:shape id="Shape 105" o:spid="_x0000_s1121" style="position:absolute;left:27339;top:8012;width:1450;height:1414;visibility:visible;mso-wrap-style:square;v-text-anchor:top" coordsize="145079,14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" path="m73155,2331v13088,-920,26772,1298,39958,7245c127692,16281,136278,26606,145079,38557,134969,29997,124657,21793,111703,17247,62592,,11373,34430,11094,85585v-77,22911,8623,39319,20764,55868c15196,124142,1721,106921,1048,79324,,36081,33893,5089,73155,2331xe" fillcolor="#fbdb2b" stroked="f" strokeweight="0">
                  <v:stroke miterlimit="83231f" joinstyle="miter"/>
                  <v:path arrowok="t" textboxrect="0,0,145079,141453"/>
                </v:shape>
                <v:shape id="Shape 106" o:spid="_x0000_s1122" style="position:absolute;left:26620;top:10265;width:170;height:407;visibility:visible;mso-wrap-style:square;v-text-anchor:top" coordsize="17018,4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" path="m17018,r,1755l16980,1722v-4966,,-8801,8331,-8801,18770c8179,31173,11874,38882,16980,38882r38,-31l17018,40570r-254,128c7518,40698,,31529,,20188,,14644,1972,9577,5105,5895l17018,xe" fillcolor="#2e2924" stroked="f" strokeweight="0">
                  <v:stroke miterlimit="83231f" joinstyle="miter"/>
                  <v:path arrowok="t" textboxrect="0,0,17018,40698"/>
                </v:shape>
                <v:shape id="Shape 107" o:spid="_x0000_s1123" style="position:absolute;left:25998;top:10258;width:177;height:406;visibility:visible;mso-wrap-style:square;v-text-anchor:top" coordsize="17628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" path="m11570,v698,,889,432,889,1664l12459,31407v,5232,571,6452,3314,6756c17234,38379,17628,38557,17628,39446v,775,-458,1118,-1689,1118c15519,40564,14516,40564,12459,40513v-1219,-152,-2502,-152,-3696,-152c7188,40361,6757,40361,3391,40564r-1727,c495,40564,,40221,,39446v,-889,445,-1067,1854,-1283c4572,37859,5156,36639,5156,31407r,-19253c5156,8090,4496,6782,2134,6706,495,6629,178,6490,178,5804v,-762,457,-1041,1676,-1169c3797,4635,7785,2781,10401,775,11240,,11303,,11570,xe" fillcolor="#2e2924" stroked="f" strokeweight="0">
                  <v:stroke miterlimit="83231f" joinstyle="miter"/>
                  <v:path arrowok="t" textboxrect="0,0,17628,40564"/>
                </v:shape>
                <v:shape id="Shape 108" o:spid="_x0000_s1124" style="position:absolute;left:25688;top:10127;width:280;height:692;visibility:visible;mso-wrap-style:square;v-text-anchor:top" coordsize="27978,6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" path="m9766,v26,,369,,585,140c12141,267,15583,330,18364,330v2490,,5944,-101,7646,-190c26251,,26708,,26772,v724,,1206,406,1206,1105c27978,2223,27496,2489,26010,2489v-3328,140,-3734,762,-3734,6630l22276,39789v,11125,-1397,16447,-5893,22428c13132,66637,8890,69190,4902,69190,2057,69190,,67196,,64579,,62167,1664,60363,3785,60363v2159,,2883,826,3949,4115c7925,65176,8560,65672,9119,65672v1092,,2057,-1042,3022,-3175c13640,59246,14161,55677,14161,47943r,-38824c14161,3251,13729,2629,10274,2489,8890,2489,8420,2223,8420,1245,8420,406,8763,,9766,xe" fillcolor="#2e2924" stroked="f" strokeweight="0">
                  <v:stroke miterlimit="83231f" joinstyle="miter"/>
                  <v:path arrowok="t" textboxrect="0,0,27978,69190"/>
                </v:shape>
                <v:shape id="Shape 109" o:spid="_x0000_s1125" style="position:absolute;left:26048;top:10123;width:80;height:93;visibility:visible;mso-wrap-style:square;v-text-anchor:top" coordsize="7963,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" path="m3988,c6312,,7963,1867,7963,4559v,2756,-1689,4763,-4166,4763c1511,9322,,7455,,4699,,2007,1714,,3988,xe" fillcolor="#2e2924" stroked="f" strokeweight="0">
                  <v:stroke miterlimit="83231f" joinstyle="miter"/>
                  <v:path arrowok="t" textboxrect="0,0,7963,9322"/>
                </v:shape>
                <v:shape id="Shape 110" o:spid="_x0000_s1126" style="position:absolute;left:26200;top:10071;width:385;height:593;visibility:visible;mso-wrap-style:square;v-text-anchor:top" coordsize="38468,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" path="m11532,v762,,901,559,901,2362l12433,21755v,2083,,2261,597,2261c13195,24016,13437,23838,13703,23597v3493,-3087,6503,-4407,10122,-4407c26314,19190,28435,19952,30099,21336v2439,2121,3277,4763,3277,10414l33376,50101v,5233,622,6452,3238,6757c38176,57074,38468,57252,38468,58141v,774,-431,1117,-1689,1117c36386,59258,35458,59258,33376,59207v-1410,-152,-2502,-152,-3785,-152c28232,59055,27597,59055,24448,59258r-1486,c21908,59258,21514,58915,21514,58141v,-801,140,-940,1549,-1207c25413,56515,26035,55207,26035,50101r,-19050c26035,25883,23825,23050,20130,23050v-1715,,-3925,928,-5347,2007c13030,26708,12433,28105,12433,31534r,18567c12433,55207,13030,56515,15392,56934v1359,267,1639,406,1639,1207c17031,58915,16548,59258,15481,59258v-304,,-533,,-3048,-51c11303,59055,9855,59055,8827,59055v-1689,,-2007,,-5411,203l1562,59258c432,59258,,58915,,58141v,-889,407,-1067,1854,-1283c4509,56553,5106,55334,5106,50101r,-38303c5106,7595,4750,6629,2616,6566,1016,6490,800,6248,800,5461v,-813,470,-1118,1918,-1372c5232,3683,8128,2502,9919,978,10935,241,11163,,11532,xe" fillcolor="#2e2924" stroked="f" strokeweight="0">
                  <v:stroke miterlimit="83231f" joinstyle="miter"/>
                  <v:path arrowok="t" textboxrect="0,0,38468,59258"/>
                </v:shape>
                <v:shape id="Shape 111" o:spid="_x0000_s1127" style="position:absolute;left:27610;top:10264;width:170;height:408;visibility:visible;mso-wrap-style:square;v-text-anchor:top" coordsize="16993,4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" path="m16993,r,1752l16980,1740v-5004,,-8852,8332,-8852,18771c8128,31192,11811,38901,16980,38901r13,-11l16993,40575r-280,142c7455,40717,,31547,,20206,,14663,1943,9595,5055,5914l16993,xe" fillcolor="#2e2924" stroked="f" strokeweight="0">
                  <v:stroke miterlimit="83231f" joinstyle="miter"/>
                  <v:path arrowok="t" textboxrect="0,0,16993,40717"/>
                </v:shape>
                <v:shape id="Shape 112" o:spid="_x0000_s1128" style="position:absolute;left:26790;top:10264;width:170;height:406;visibility:visible;mso-wrap-style:square;v-text-anchor:top" coordsize="16993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" path="m165,c9652,,16993,8992,16993,20498v,5378,-2010,10449,-5171,14175l,40651,,38933,6286,33806c7877,30575,8839,26041,8839,20828,8839,15481,7861,10725,6263,7306l,1837,,82,165,xe" fillcolor="#2e2924" stroked="f" strokeweight="0">
                  <v:stroke miterlimit="83231f" joinstyle="miter"/>
                  <v:path arrowok="t" textboxrect="0,0,16993,40651"/>
                </v:shape>
                <v:shape id="Shape 113" o:spid="_x0000_s1129" style="position:absolute;left:27005;top:10258;width:570;height:406;visibility:visible;mso-wrap-style:square;v-text-anchor:top" coordsize="56985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" path="m11887,v419,,559,292,559,1041l12446,5042v,762,114,902,533,902c13271,5944,13691,5664,15939,3746,18390,1588,20714,559,23139,559v3468,,5652,1536,7570,5042c31052,6363,31407,6706,31801,6706v139,,266,,1168,-1042c36258,2286,39230,559,42354,559v2629,,5246,1029,6897,2845c51245,5601,51803,7887,51803,13322r,18085c51803,36639,52451,37859,55105,38163v1486,216,1880,394,1880,1283c56985,40221,56490,40564,55258,40564v-419,,-1258,,-3455,-51c50419,40361,49479,40361,48082,40361v-1371,,-2044,,-5118,203l41529,40564v-1080,,-1524,-343,-1524,-1118c40005,38646,40284,38506,41529,38240v2337,-381,2959,-1727,2959,-6833l44488,14160v,-4140,-102,-5448,-825,-6756c42964,5804,41250,4763,39230,4763v-2184,,-4407,1181,-5842,3251c32321,9246,32131,10300,32131,14160r,17247c32131,36513,32741,37859,35128,38240v1283,266,1550,406,1550,1206c36678,40221,36182,40564,35128,40564v-305,,-533,,-2997,-51c30848,40361,29693,40361,28486,40361v-1473,,-2070,,-5156,203l21831,40564v-1079,,-1524,-343,-1524,-1118c20307,38646,20549,38506,21831,38240v2388,-381,2972,-1727,2972,-6833l24803,14160v,-3467,-368,-5384,-1143,-6705c22670,6160,21031,5321,19240,5321v-1689,,-3581,762,-4927,2286c12776,9106,12446,10160,12446,14160r,17247c12446,36513,13056,37859,15405,38240v1321,266,1537,406,1537,1206c16942,40221,16523,40564,15405,40564r-1359,c11456,40361,10109,40361,8814,40361v-1600,,-1956,,-5398,203l1588,40564c445,40564,,40221,,39446v,-889,394,-1067,1829,-1283c4534,37859,5080,36639,5080,31407r,-18351c5080,8445,4800,7683,2654,7683,1181,7683,800,7404,800,6566v,-622,254,-762,1918,-1245c5817,4585,9284,2642,10858,559,11316,152,11532,,11887,xe" fillcolor="#2e2924" stroked="f" strokeweight="0">
                  <v:stroke miterlimit="83231f" joinstyle="miter"/>
                  <v:path arrowok="t" textboxrect="0,0,56985,40564"/>
                </v:shape>
                <v:shape id="Shape 114" o:spid="_x0000_s1130" style="position:absolute;left:28304;top:10451;width:128;height:221;visibility:visible;mso-wrap-style:square;v-text-anchor:top" coordsize="12814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" path="m12814,r,2999l7950,11661v,2832,1588,4686,3823,4686l12814,15192r,3366l6959,22075c2934,22075,,18976,,15027,,12487,1435,9655,3912,7318,4991,6137,5579,5530,6729,4597l12814,xe" fillcolor="#2e2924" stroked="f" strokeweight="0">
                  <v:stroke miterlimit="83231f" joinstyle="miter"/>
                  <v:path arrowok="t" textboxrect="0,0,12814,22075"/>
                </v:shape>
                <v:shape id="Shape 115" o:spid="_x0000_s1131" style="position:absolute;left:28299;top:10277;width:133;height:142;visibility:visible;mso-wrap-style:square;v-text-anchor:top" coordsize="13271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" path="m13271,r,1650l9538,3425c8737,4467,8407,5152,7823,8543v-406,2401,-851,3442,-1689,4141c5232,13306,3149,14182,2057,14182,851,14182,,13153,,11718,,8797,2730,4810,6223,2130l13271,xe" fillcolor="#2e2924" stroked="f" strokeweight="0">
                  <v:stroke miterlimit="83231f" joinstyle="miter"/>
                  <v:path arrowok="t" textboxrect="0,0,13271,14182"/>
                </v:shape>
                <v:shape id="Shape 116" o:spid="_x0000_s1132" style="position:absolute;left:27780;top:10264;width:169;height:406;visibility:visible;mso-wrap-style:square;v-text-anchor:top" coordsize="16929,4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" path="m127,c9563,,16929,8992,16929,20498v,5378,-2010,10449,-5166,14175l,40638,,38953,6326,33806c7912,30575,8865,26041,8865,20828,8865,15481,7877,10725,6274,7306l,1815,,63,127,xe" fillcolor="#2e2924" stroked="f" strokeweight="0">
                  <v:stroke miterlimit="83231f" joinstyle="miter"/>
                  <v:path arrowok="t" textboxrect="0,0,16929,40638"/>
                </v:shape>
                <v:shape id="Shape 117" o:spid="_x0000_s1133" style="position:absolute;left:27994;top:10258;width:267;height:406;visibility:visible;mso-wrap-style:square;v-text-anchor:top" coordsize="26734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" path="m11354,v597,,787,368,787,1257l12141,5944v,1105,,1460,381,1460c12802,7404,13081,7049,13538,6363,15570,2921,18809,559,21641,559v2857,,5093,2502,5093,5804c26734,9335,24714,11798,22276,11798v-1816,,-3213,-1854,-3277,-4343c18999,5944,18733,5601,18009,5601v-826,,-2083,889,-3112,2413c13145,10579,12522,13462,12522,18504r,12903c12522,36639,13081,37859,15812,38163v1397,216,1803,394,1803,1283c17615,40221,17183,40564,15926,40564v-356,,-1321,,-3404,-51c11214,40361,9957,40361,8839,40361v-1651,,-2108,,-5410,203l1613,40564c483,40564,,40221,,39446v,-889,483,-1067,1880,-1283c4610,37859,5182,36639,5182,31407r,-17589c5182,8217,4788,7683,2108,7607,622,7455,216,7404,216,6490v,-686,343,-826,2007,-1169c4610,4763,8839,2362,9766,1118,10655,229,11024,,11354,xe" fillcolor="#2e2924" stroked="f" strokeweight="0">
                  <v:stroke miterlimit="83231f" joinstyle="miter"/>
                  <v:path arrowok="t" textboxrect="0,0,26734,40564"/>
                </v:shape>
                <v:shape id="Shape 118" o:spid="_x0000_s1134" style="position:absolute;left:30866;top:10451;width:128;height:221;visibility:visible;mso-wrap-style:square;v-text-anchor:top" coordsize="12846,2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" path="m12846,r,3034l7988,11685v,2833,1512,4687,3823,4687l12846,15220r,3352l6871,22099c2934,22099,,19001,,15051,,12511,1422,9679,3886,7342,4972,6161,5566,5555,6721,4621l12846,xe" fillcolor="#2e2924" stroked="f" strokeweight="0">
                  <v:stroke miterlimit="83231f" joinstyle="miter"/>
                  <v:path arrowok="t" textboxrect="0,0,12846,22099"/>
                </v:shape>
                <v:shape id="Shape 119" o:spid="_x0000_s1135" style="position:absolute;left:30861;top:10277;width:133;height:142;visibility:visible;mso-wrap-style:square;v-text-anchor:top" coordsize="13278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" path="m13278,r,1612l9512,3421c8699,4463,8420,5148,7823,8539v-521,2401,-851,3442,-1689,4140c5232,13302,3137,14178,2070,14178,775,14178,,13149,,11714,,8793,2692,4806,6236,2126l13278,xe" fillcolor="#2e2924" stroked="f" strokeweight="0">
                  <v:stroke miterlimit="83231f" joinstyle="miter"/>
                  <v:path arrowok="t" textboxrect="0,0,13278,14178"/>
                </v:shape>
                <v:shape id="Shape 120" o:spid="_x0000_s1136" style="position:absolute;left:28608;top:10276;width:387;height:401;visibility:visible;mso-wrap-style:square;v-text-anchor:top" coordsize="38646,4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" path="m36068,v559,,978,,1181,c38164,,38646,470,38646,1029v,838,-292,901,-1879,1041c34849,2426,33845,3505,32118,7785l22568,32271v-407,1232,-737,2273,-1105,2895c21260,36144,20904,36881,20663,37770r-495,1194c19939,39853,19736,40068,19240,40068v-761,,-761,,-3009,-6756l6833,8204c4889,3226,4255,2540,1740,2426,622,2210,,1930,,1245,,546,483,279,1740,279v76,,673,,1029,c4166,470,5169,470,6274,470l17183,279v1296,,1727,267,1727,1029c18910,2070,18326,2426,16815,2426v-2045,,-2896,660,-2896,1981c13919,5232,14211,6401,14694,7785r7264,19380l29248,8204v356,-1168,800,-2337,800,-3314c30048,3708,29172,2769,27762,2426v-254,,-863,-216,-2095,-305c25184,2070,24562,1588,24562,1105v,-559,622,-965,1448,-965l26695,140v635,139,3645,139,7150,139c34252,279,35243,140,36068,xe" fillcolor="#2e2924" stroked="f" strokeweight="0">
                  <v:stroke miterlimit="83231f" joinstyle="miter"/>
                  <v:path arrowok="t" textboxrect="0,0,38646,40068"/>
                </v:shape>
                <v:shape id="Shape 121" o:spid="_x0000_s1137" style="position:absolute;left:29644;top:10275;width:370;height:575;visibility:visible;mso-wrap-style:square;v-text-anchor:top" coordsize="37008,5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" path="m1067,v216,,546,,851,152c3620,292,6515,432,12243,432r2464,c15354,292,15773,292,16243,292v826,,1232,330,1232,889c17475,2019,16942,2134,15164,2273v-1689,89,-2591,826,-2591,2007c12573,4826,12776,5791,13056,6553r7556,22428l28372,6553v267,-762,470,-1727,470,-2273c28842,3099,27864,2273,25959,2223,24028,2134,23686,2019,23686,1181v,-559,482,-1029,1244,-1029c25070,152,25489,152,25959,292r6058,140c32385,432,32957,432,33820,292r1969,c36652,292,37008,622,37008,1181v,838,-216,902,-1943,1092c32880,2972,32182,3797,31026,7188l15773,51879v-1663,4827,-2502,5665,-5892,5665c6845,57544,5639,56629,5639,54305v,-3886,800,-5131,3289,-5131l10719,49263v457,,889,,1283,c13830,49263,14033,49174,14986,46076v1359,-3709,1778,-5030,1778,-6071c16764,39256,16764,39256,15773,36500l5855,7188c4369,3099,3543,2134,1207,2019,279,2019,,1740,,1041,,432,419,,1067,xe" fillcolor="#2e2924" stroked="f" strokeweight="0">
                  <v:stroke miterlimit="83231f" joinstyle="miter"/>
                  <v:path arrowok="t" textboxrect="0,0,37008,57544"/>
                </v:shape>
                <v:shape id="Shape 122" o:spid="_x0000_s1138" style="position:absolute;left:29021;top:10263;width:234;height:409;visibility:visible;mso-wrap-style:square;v-text-anchor:top" coordsize="23406,4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" path="m13830,v2286,,5258,546,6642,1092c21311,1600,21552,1867,21552,3188r,5727c21552,9944,21171,10566,20307,10566v-686,,-1130,-622,-1828,-2209c17005,4001,14935,2083,11887,2083v-3518,,-6070,2324,-6070,5575c5817,10414,7544,12281,13132,15443v8039,4572,10274,7519,10274,13043c23406,35662,17374,40843,9030,40843v-2655,,-6376,-635,-7887,-1333c305,39027,,38481,,37325l,29515c,28296,483,27597,1181,27597v826,,1105,407,2019,2616c4686,34277,5118,35115,5817,36144v1231,1524,3327,2705,5461,2705c14719,38849,17513,35801,17513,31737v,-3441,-2019,-5994,-7302,-9182c4623,19240,3721,18682,2438,17247,775,15392,,13449,,11036,,4648,5753,,13830,xe" fillcolor="#2e2924" stroked="f" strokeweight="0">
                  <v:stroke miterlimit="83231f" joinstyle="miter"/>
                  <v:path arrowok="t" textboxrect="0,0,23406,40843"/>
                </v:shape>
                <v:shape id="Shape 123" o:spid="_x0000_s1139" style="position:absolute;left:28432;top:10263;width:191;height:409;visibility:visible;mso-wrap-style:square;v-text-anchor:top" coordsize="19063,4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" path="m4636,v5816,,7569,1791,7569,7188l12205,28893v,4648,774,6565,2388,6565c15380,35458,16485,34633,17044,33541v469,-927,762,-1105,1193,-1105c18695,32436,19063,32842,19063,33312v,902,-788,2553,-1816,3874c15520,39586,13297,40843,11062,40843v-2375,,-4128,-1752,-5613,-5385c5144,34633,4864,34354,4559,34354v-355,,-508,139,-1092,889l,37326,,33960,4864,28562r,-8623c4864,18491,4725,18212,4204,18212v-419,,-1372,698,-4026,3238l,21767,,18768r114,-86c4559,15392,5017,14973,5017,12764r,-4547c5017,4089,3924,2350,1473,2350l,3050,,1401,4636,xe" fillcolor="#2e2924" stroked="f" strokeweight="0">
                  <v:stroke miterlimit="83231f" joinstyle="miter"/>
                  <v:path arrowok="t" textboxrect="0,0,19063,40843"/>
                </v:shape>
                <v:shape id="Shape 124" o:spid="_x0000_s1140" style="position:absolute;left:30556;top:10258;width:267;height:406;visibility:visible;mso-wrap-style:square;v-text-anchor:top" coordsize="26721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" path="m11392,v508,,698,368,698,1257l12090,5944v,1105,,1460,356,1460c12802,7404,13081,7049,13500,6363,15481,2921,18758,559,21552,559v2934,,5169,2502,5169,5804c26721,9335,24663,11798,22301,11798v-1918,,-3315,-1854,-3353,-4343c18948,5944,18694,5601,17996,5601v-851,,-2134,889,-3074,2413c13183,10579,12446,13462,12446,18504r,12903c12446,36639,13081,37859,15761,38163v1447,216,1917,394,1917,1283c17678,40221,17145,40564,15862,40564v-381,,-1308,,-3416,-51c11214,40361,9931,40361,8839,40361v-1625,,-2057,,-5410,203l1625,40564c521,40564,,40221,,39446v,-889,444,-1067,1841,-1283c4521,37859,5118,36639,5118,31407r,-17589c5118,8217,4750,7683,2172,7607,724,7455,279,7404,279,6490v,-686,305,-826,1956,-1169c4521,4763,8839,2362,9792,1118,10579,229,10947,,11392,xe" fillcolor="#2e2924" stroked="f" strokeweight="0">
                  <v:stroke miterlimit="83231f" joinstyle="miter"/>
                  <v:path arrowok="t" textboxrect="0,0,26721,40564"/>
                </v:shape>
                <v:shape id="Shape 125" o:spid="_x0000_s1141" style="position:absolute;left:29783;top:10092;width:164;height:132;visibility:visible;mso-wrap-style:square;v-text-anchor:top" coordsize="16408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" path="m13856,v317,,394,127,622,267l16167,2489v178,178,241,407,241,597c16408,3365,16269,3505,15888,3772l1651,12954v-317,140,-559,216,-698,216c813,13170,699,13094,559,12890l216,12128c140,12065,,11925,,11925v,-76,216,-266,394,-495l13157,267c13386,127,13627,,13856,xe" fillcolor="#2e2924" stroked="f" strokeweight="0">
                  <v:stroke miterlimit="83231f" joinstyle="miter"/>
                  <v:path arrowok="t" textboxrect="0,0,16408,13170"/>
                </v:shape>
                <v:shape id="Shape 126" o:spid="_x0000_s1142" style="position:absolute;left:30178;top:10071;width:361;height:593;visibility:visible;mso-wrap-style:square;v-text-anchor:top" coordsize="36093,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" path="m11773,v622,,698,279,698,1575l12471,35649v,1511,102,1664,483,1664c13144,37313,13729,36881,14122,36474l23165,26340v533,-699,813,-1245,813,-1867c23978,23495,22669,22619,20599,22479v-1663,-64,-1879,-203,-1879,-1041c18720,20828,19164,20320,20129,20320r546,c24054,20688,25032,20688,28105,20688r4001,-139c32563,20549,33096,20549,33414,20549v978,,1498,279,1498,1028c34912,22415,34480,22619,32194,23089v-1816,228,-3746,1447,-5727,3530l21552,32118v-1067,1118,-1067,1118,-1067,1715c20485,34201,20485,34201,21222,35649r9156,17856c31597,56134,32398,56591,35319,57150v431,89,774,381,774,1029c36093,58814,35496,59296,34671,59296v-191,,-610,,-991,-50c32461,59093,30607,59093,27787,59093v-3530,,-4508,,-5460,153c21857,59296,21437,59296,21298,59296v-699,,-1169,-482,-1169,-1041c20129,57379,20244,57239,21628,56972v838,-216,1321,-635,1321,-1257c22949,55245,22708,54826,22327,53988l15646,40818v-279,-813,-622,-1118,-952,-1118c14402,39700,13868,40119,13297,40907v-622,736,-826,1219,-826,2260l12471,50140v,5105,559,6451,2896,6832c16764,57239,16980,57379,16980,58179v,774,-508,1117,-1613,1117c15100,59296,14961,59296,12471,59246v-1282,-153,-2679,-153,-3594,-153c7137,59093,6807,59093,3429,59296r-1854,c457,59296,,58953,,58179v,-889,381,-1067,1841,-1283c4521,56591,5118,55372,5118,50140r,-37999c5118,7861,5055,7366,3912,6604,3569,6147,3035,6045,1778,5906,1054,5906,698,5588,698,5080v,-698,546,-952,2045,-1295c5118,3429,7137,2667,9919,1016,11481,,11481,,11773,xe" fillcolor="#2e2924" stroked="f" strokeweight="0">
                  <v:stroke miterlimit="83231f" joinstyle="miter"/>
                  <v:path arrowok="t" textboxrect="0,0,36093,59296"/>
                </v:shape>
                <v:shape id="Shape 127" o:spid="_x0000_s1143" style="position:absolute;left:29289;top:10071;width:361;height:593;visibility:visible;mso-wrap-style:square;v-text-anchor:top" coordsize="36106,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" path="m11798,v546,,648,279,648,1575l12446,35649v,1511,89,1664,559,1664c13233,37313,13716,36881,14097,36474l23139,26340v572,-699,826,-1245,826,-1867c23965,23495,22644,22619,20549,22479v-1652,-64,-1880,-203,-1880,-1041c18669,20828,19177,20320,20041,20320r622,c24092,20688,25095,20688,28143,20688r3937,-139c32563,20549,33172,20549,33426,20549v940,,1474,279,1474,1028c34900,22415,34442,22619,32169,23089v-1791,228,-3683,1447,-5639,3530l21476,32118v-991,1118,-991,1118,-991,1715c20485,34201,20485,34201,21196,35649r9182,17856c31648,56134,32385,56591,35281,57150v470,89,825,381,825,1029c36106,58814,35522,59296,34684,59296v-242,,-648,,-1042,-50c32525,59093,30658,59093,27749,59093v-3505,,-4546,,-5435,153c21857,59296,21476,59296,21273,59296v-724,,-1232,-482,-1232,-1041c20041,57379,20244,57239,21654,56972v800,-216,1333,-635,1333,-1257c22987,55245,22682,54826,22390,53988l15646,40818v-317,-813,-635,-1118,-914,-1118c14440,39700,13881,40119,13271,40907v-647,736,-825,1219,-825,2260l12446,50140v,5105,597,6451,3010,6832c16650,57239,16967,57379,16967,58179v,774,-521,1117,-1511,1117c15088,59296,14935,59296,12446,59246v-1283,-153,-2591,-153,-3480,-153c7176,59093,6782,59093,3404,59296r-1791,c445,59296,,58953,,58179v,-889,381,-1067,1842,-1283c4585,56591,5131,55372,5131,50140r,-37999c5131,7861,5055,7366,3988,6604,3569,6147,3099,6045,1753,5906,1029,5906,749,5588,749,5080v,-698,521,-952,1994,-1295c5131,3429,7176,2667,9931,1016,11544,,11544,,11798,xe" fillcolor="#2e2924" stroked="f" strokeweight="0">
                  <v:stroke miterlimit="83231f" joinstyle="miter"/>
                  <v:path arrowok="t" textboxrect="0,0,36106,59296"/>
                </v:shape>
                <v:shape id="Shape 128" o:spid="_x0000_s1144" style="position:absolute;left:30994;top:10263;width:190;height:409;visibility:visible;mso-wrap-style:square;v-text-anchor:top" coordsize="18980,4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" path="m4654,v5728,,7519,1791,7519,7188l12173,28893v,4648,762,6565,2426,6565c15348,35458,16377,34633,16999,33541v482,-927,775,-1105,1130,-1105c18662,32436,18980,32842,18980,33312v,902,-711,2553,-1765,3874c15475,39586,13227,40843,11068,40843v-2337,,-4166,-1752,-5626,-5385c5061,34633,4858,34354,4515,34354v-343,,-407,139,-1004,889l,37316,,33964,4858,28562r,-8623c4858,18491,4654,18212,4172,18212v-381,,-1334,698,-3988,3238l,21778,,18744r82,-62c4515,15392,4946,14973,4946,12764r,-4547c4946,4089,3931,2350,1390,2350l,3017,,1405,4654,xe" fillcolor="#2e2924" stroked="f" strokeweight="0">
                  <v:stroke miterlimit="83231f" joinstyle="miter"/>
                  <v:path arrowok="t" textboxrect="0,0,18980,40843"/>
                </v:shape>
                <v:shape id="Shape 129" o:spid="_x0000_s1145" style="position:absolute;left:31185;top:10258;width:136;height:607;visibility:visible;mso-wrap-style:square;v-text-anchor:top" coordsize="13653,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" path="m12814,v635,,839,495,839,2095l13653,39256v,8013,-2604,13881,-8459,18897c3099,59893,1651,60731,889,60731,356,60731,,60363,,59893v,-355,216,-686,864,-1244c2070,57175,3378,55689,4001,54864,5486,52438,6337,48158,6337,43002r,-30988c6337,7049,5893,6566,2032,6490v-584,,-914,-330,-914,-889c1118,4763,1448,4585,3239,4356,5741,3797,10058,2095,11392,775,12344,,12484,,12814,xe" fillcolor="#2e2924" stroked="f" strokeweight="0">
                  <v:stroke miterlimit="83231f" joinstyle="miter"/>
                  <v:path arrowok="t" textboxrect="0,0,13653,60731"/>
                </v:shape>
                <v:shape id="Shape 130" o:spid="_x0000_s1146" style="position:absolute;left:31243;top:10123;width:78;height:93;visibility:visible;mso-wrap-style:square;v-text-anchor:top" coordsize="7798,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" path="m3873,c6197,,7798,1867,7798,4635v,2604,-1753,4687,-3988,4687c1410,9322,,7455,,4635,,1943,1702,,3873,xe" fillcolor="#2e2924" stroked="f" strokeweight="0">
                  <v:stroke miterlimit="83231f" joinstyle="miter"/>
                  <v:path arrowok="t" textboxrect="0,0,7798,9322"/>
                </v:shape>
                <v:shape id="Shape 131" o:spid="_x0000_s1147" style="position:absolute;left:4923;top:15141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32" o:spid="_x0000_s1148" style="position:absolute;left:4923;top:18314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33" o:spid="_x0000_s1149" style="position:absolute;left:4923;top:21485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34" o:spid="_x0000_s1150" style="position:absolute;left:4923;top:52399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35" o:spid="_x0000_s1151" style="position:absolute;left:4923;top:67448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37" o:spid="_x0000_s1152" style="position:absolute;left:22759;top:60648;width:8494;height:0;visibility:visible;mso-wrap-style:square;v-text-anchor:top" coordsize="8493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" path="m,l849376,e" filled="f" strokecolor="#f9b129" strokeweight=".6pt">
                  <v:stroke miterlimit="83231f" joinstyle="miter"/>
                  <v:path arrowok="t" textboxrect="0,0,849376,0"/>
                </v:shape>
                <v:shape id="Shape 138" o:spid="_x0000_s1153" style="position:absolute;left:4923;top:24657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39" o:spid="_x0000_s1154" style="position:absolute;left:4923;top:27829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40" o:spid="_x0000_s1155" style="position:absolute;left:4923;top:31001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41" o:spid="_x0000_s1156" style="position:absolute;left:4923;top:34173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42" o:spid="_x0000_s1157" style="position:absolute;left:4923;top:37345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" path="m,l2631339,e" filled="f" strokecolor="#f9b129" strokeweight=".6pt">
                  <v:stroke miterlimit="83231f" joinstyle="miter"/>
                  <v:path arrowok="t" textboxrect="0,0,2631339,0"/>
                </v:shape>
                <v:shape id="Shape 143" o:spid="_x0000_s1158" style="position:absolute;left:4923;top:40517;width:26313;height:0;visibility:visible;mso-wrap-style:square;v-text-anchor:top" coordsize="263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" path="m,l2631339,e" filled="f" strokecolor="#f9b129" strokeweight=".6pt">
                  <v:stroke miterlimit="83231f" joinstyle="miter"/>
                  <v:path arrowok="t" textboxrect="0,0,2631339,0"/>
                </v:shape>
                <w10:wrap type="topAndBottom" anchorx="page" anchory="page"/>
              </v:group>
            </w:pict>
          </mc:Fallback>
        </mc:AlternateContent>
      </w:r>
    </w:p>
    <w:sectPr w:rsidR="00DA47FA" w:rsidSect="00661E2A">
      <w:pgSz w:w="11906" w:h="16838" w:code="9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FA"/>
    <w:rsid w:val="001B4264"/>
    <w:rsid w:val="00661E2A"/>
    <w:rsid w:val="00DA47FA"/>
    <w:rsid w:val="00E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D19B5-EAEA-468B-87FD-413DB619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E2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1512-B753-4D6A-B011-E45440E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ak_SP_registr:Sestava 1</vt:lpstr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k_SP_registr:Sestava 1</dc:title>
  <dc:subject/>
  <dc:creator>Jabko design</dc:creator>
  <cp:keywords/>
  <cp:lastModifiedBy>Bc. Jana Novotná</cp:lastModifiedBy>
  <cp:revision>2</cp:revision>
  <cp:lastPrinted>2017-09-14T09:23:00Z</cp:lastPrinted>
  <dcterms:created xsi:type="dcterms:W3CDTF">2023-10-27T09:40:00Z</dcterms:created>
  <dcterms:modified xsi:type="dcterms:W3CDTF">2023-10-27T09:40:00Z</dcterms:modified>
</cp:coreProperties>
</file>